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16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981"/>
        <w:gridCol w:w="983"/>
        <w:gridCol w:w="1528"/>
        <w:gridCol w:w="1570"/>
        <w:gridCol w:w="986"/>
        <w:gridCol w:w="1565"/>
        <w:gridCol w:w="1127"/>
        <w:gridCol w:w="986"/>
        <w:gridCol w:w="1096"/>
        <w:gridCol w:w="1186"/>
        <w:gridCol w:w="1134"/>
        <w:gridCol w:w="1276"/>
      </w:tblGrid>
      <w:tr w:rsidR="00FB352E" w:rsidRPr="009063AC" w:rsidTr="00FB352E">
        <w:trPr>
          <w:trHeight w:val="307"/>
          <w:tblHeader/>
        </w:trPr>
        <w:tc>
          <w:tcPr>
            <w:tcW w:w="698" w:type="dxa"/>
            <w:vMerge w:val="restart"/>
            <w:shd w:val="clear" w:color="000000" w:fill="D9D9D9"/>
            <w:vAlign w:val="center"/>
          </w:tcPr>
          <w:p w:rsidR="000409FB" w:rsidRPr="009063AC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Počet</w:t>
            </w:r>
          </w:p>
        </w:tc>
        <w:tc>
          <w:tcPr>
            <w:tcW w:w="981" w:type="dxa"/>
            <w:vMerge w:val="restart"/>
            <w:shd w:val="clear" w:color="000000" w:fill="D9D9D9"/>
            <w:vAlign w:val="center"/>
            <w:hideMark/>
          </w:tcPr>
          <w:p w:rsidR="000409FB" w:rsidRPr="009063AC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Pořadí hodnocení</w:t>
            </w:r>
          </w:p>
        </w:tc>
        <w:tc>
          <w:tcPr>
            <w:tcW w:w="983" w:type="dxa"/>
            <w:vMerge w:val="restart"/>
            <w:shd w:val="clear" w:color="000000" w:fill="D9D9D9"/>
            <w:vAlign w:val="center"/>
            <w:hideMark/>
          </w:tcPr>
          <w:p w:rsidR="000409FB" w:rsidRPr="009063AC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Pořadové číslo zaevidování žádosti</w:t>
            </w:r>
          </w:p>
        </w:tc>
        <w:tc>
          <w:tcPr>
            <w:tcW w:w="1528" w:type="dxa"/>
            <w:vMerge w:val="restart"/>
            <w:shd w:val="clear" w:color="000000" w:fill="D9D9D9"/>
            <w:vAlign w:val="center"/>
            <w:hideMark/>
          </w:tcPr>
          <w:p w:rsidR="000409FB" w:rsidRPr="009063AC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Název žadatele</w:t>
            </w:r>
          </w:p>
        </w:tc>
        <w:tc>
          <w:tcPr>
            <w:tcW w:w="1570" w:type="dxa"/>
            <w:vMerge w:val="restart"/>
            <w:shd w:val="clear" w:color="000000" w:fill="D9D9D9"/>
            <w:vAlign w:val="center"/>
          </w:tcPr>
          <w:p w:rsidR="000409FB" w:rsidRPr="0085026B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Sídlo žadatele</w:t>
            </w:r>
          </w:p>
        </w:tc>
        <w:tc>
          <w:tcPr>
            <w:tcW w:w="986" w:type="dxa"/>
            <w:vMerge w:val="restart"/>
            <w:shd w:val="clear" w:color="000000" w:fill="D9D9D9"/>
            <w:vAlign w:val="center"/>
            <w:hideMark/>
          </w:tcPr>
          <w:p w:rsidR="000409FB" w:rsidRPr="009063AC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IČO</w:t>
            </w:r>
          </w:p>
        </w:tc>
        <w:tc>
          <w:tcPr>
            <w:tcW w:w="1565" w:type="dxa"/>
            <w:vMerge w:val="restart"/>
            <w:shd w:val="clear" w:color="000000" w:fill="D9D9D9"/>
            <w:vAlign w:val="center"/>
            <w:hideMark/>
          </w:tcPr>
          <w:p w:rsidR="000409FB" w:rsidRPr="009063AC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Místo realizace (identifikace prodejny)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0409FB" w:rsidRPr="009063AC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Hodnocení</w:t>
            </w:r>
          </w:p>
        </w:tc>
        <w:tc>
          <w:tcPr>
            <w:tcW w:w="1134" w:type="dxa"/>
            <w:vMerge w:val="restart"/>
            <w:shd w:val="clear" w:color="000000" w:fill="D9D9D9"/>
            <w:vAlign w:val="center"/>
          </w:tcPr>
          <w:p w:rsidR="000409FB" w:rsidRPr="00B707F8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Celkové výdaje v Kč</w:t>
            </w:r>
          </w:p>
        </w:tc>
        <w:tc>
          <w:tcPr>
            <w:tcW w:w="1276" w:type="dxa"/>
            <w:vMerge w:val="restart"/>
            <w:shd w:val="clear" w:color="000000" w:fill="D9D9D9"/>
            <w:vAlign w:val="center"/>
            <w:hideMark/>
          </w:tcPr>
          <w:p w:rsidR="000409FB" w:rsidRPr="00B707F8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ýše dotace</w:t>
            </w:r>
          </w:p>
          <w:p w:rsidR="000409FB" w:rsidRPr="00B707F8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 Kč</w:t>
            </w:r>
          </w:p>
        </w:tc>
      </w:tr>
      <w:tr w:rsidR="00FB352E" w:rsidRPr="009063AC" w:rsidTr="00FB352E">
        <w:trPr>
          <w:trHeight w:val="1020"/>
          <w:tblHeader/>
        </w:trPr>
        <w:tc>
          <w:tcPr>
            <w:tcW w:w="698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409FB" w:rsidRPr="009063AC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409FB" w:rsidRPr="009063AC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409FB" w:rsidRPr="009063AC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409FB" w:rsidRPr="009063AC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409FB" w:rsidRPr="0085026B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409FB" w:rsidRPr="009063AC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409FB" w:rsidRPr="009063AC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409FB" w:rsidRPr="009063AC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počet obyvatel obce/místní části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409FB" w:rsidRPr="009063AC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dotace na provoz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409FB" w:rsidRPr="009063AC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Hodnocení celkem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409FB" w:rsidRPr="009063AC" w:rsidRDefault="000409FB" w:rsidP="00FB35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 xml:space="preserve">Počet obyvatel dle hodnocení (obec/mstní část)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409FB" w:rsidRPr="00B707F8" w:rsidRDefault="000409FB" w:rsidP="00FB352E">
            <w:pPr>
              <w:suppressAutoHyphens w:val="0"/>
              <w:jc w:val="center"/>
              <w:rPr>
                <w:rFonts w:ascii="Arial" w:hAnsi="Arial" w:cs="Arial"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0409FB" w:rsidRPr="00B707F8" w:rsidRDefault="000409FB" w:rsidP="00FB352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9</w:t>
            </w:r>
            <w:r w:rsidR="000631B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Kobylá nad Vidnavkou 39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9063AC">
              <w:rPr>
                <w:rFonts w:ascii="Arial" w:hAnsi="Arial" w:cs="Arial"/>
                <w:sz w:val="14"/>
                <w:szCs w:val="14"/>
              </w:rPr>
              <w:t>90 65</w:t>
            </w:r>
            <w:r>
              <w:rPr>
                <w:rFonts w:ascii="Arial" w:hAnsi="Arial" w:cs="Arial"/>
                <w:sz w:val="14"/>
                <w:szCs w:val="14"/>
              </w:rPr>
              <w:t xml:space="preserve"> Kobylá nad Vidnavkou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285D49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0B70F8" w:rsidRPr="009063AC" w:rsidTr="00187C25">
        <w:trPr>
          <w:trHeight w:val="499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9</w:t>
            </w:r>
            <w:r w:rsidR="000631B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Lenka Sekaninová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C8" w:rsidRDefault="00AD26C8" w:rsidP="00AD26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é Hradisko 150</w:t>
            </w:r>
          </w:p>
          <w:p w:rsidR="000B70F8" w:rsidRPr="0085026B" w:rsidRDefault="00AD26C8" w:rsidP="00AD26C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063AC">
              <w:rPr>
                <w:rFonts w:ascii="Arial" w:hAnsi="Arial" w:cs="Arial"/>
                <w:sz w:val="14"/>
                <w:szCs w:val="14"/>
              </w:rPr>
              <w:t>49</w:t>
            </w:r>
            <w:r>
              <w:rPr>
                <w:rFonts w:ascii="Arial" w:hAnsi="Arial" w:cs="Arial"/>
                <w:sz w:val="14"/>
                <w:szCs w:val="14"/>
              </w:rPr>
              <w:t xml:space="preserve"> Malé Hradisko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4540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Malé Hradisko 40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063AC">
              <w:rPr>
                <w:rFonts w:ascii="Arial" w:hAnsi="Arial" w:cs="Arial"/>
                <w:sz w:val="14"/>
                <w:szCs w:val="14"/>
              </w:rPr>
              <w:t>49</w:t>
            </w:r>
            <w:r w:rsidR="00AD26C8">
              <w:rPr>
                <w:rFonts w:ascii="Arial" w:hAnsi="Arial" w:cs="Arial"/>
                <w:sz w:val="14"/>
                <w:szCs w:val="14"/>
              </w:rPr>
              <w:t xml:space="preserve"> Malé Hradisko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251BD2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0 76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0B70F8" w:rsidRPr="009063AC" w:rsidTr="00187C25">
        <w:trPr>
          <w:trHeight w:val="446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0B70F8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9</w:t>
            </w:r>
            <w:r w:rsidR="000631B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Ilona Rolincová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F8" w:rsidRDefault="00AD26C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Nové Sady 223</w:t>
            </w:r>
          </w:p>
          <w:p w:rsidR="00AD26C8" w:rsidRPr="0085026B" w:rsidRDefault="00AD26C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753 56 Opatov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659355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Malhoti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063AC">
              <w:rPr>
                <w:rFonts w:ascii="Arial" w:hAnsi="Arial" w:cs="Arial"/>
                <w:sz w:val="14"/>
                <w:szCs w:val="14"/>
              </w:rPr>
              <w:t>51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3 53 M</w:t>
            </w:r>
            <w:r w:rsidRPr="009063AC">
              <w:rPr>
                <w:rFonts w:ascii="Arial" w:hAnsi="Arial" w:cs="Arial"/>
                <w:sz w:val="14"/>
                <w:szCs w:val="14"/>
              </w:rPr>
              <w:t>alhot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D06107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9</w:t>
            </w:r>
            <w:r w:rsidR="000631B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Vojtěch Vráblík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C8" w:rsidRDefault="00AD26C8" w:rsidP="00AD26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zová 315</w:t>
            </w:r>
          </w:p>
          <w:p w:rsidR="000B70F8" w:rsidRPr="0085026B" w:rsidRDefault="00AD26C8" w:rsidP="00AD26C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3 51 Huzová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9608016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zová 315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3 51 Huzová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D06107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87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631B9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Paršovice 71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3 55</w:t>
            </w:r>
            <w:r>
              <w:rPr>
                <w:rFonts w:ascii="Arial" w:hAnsi="Arial" w:cs="Arial"/>
                <w:sz w:val="14"/>
                <w:szCs w:val="14"/>
              </w:rPr>
              <w:t xml:space="preserve"> Paršov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77003C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96 871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0B70F8" w:rsidRPr="009063AC" w:rsidTr="00FB352E">
        <w:trPr>
          <w:trHeight w:val="491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  <w:r w:rsidR="000631B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Pekárna Racek, s.r.o.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Gen. Štefánika 185/38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Přerov I-Město 75002 Přerov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2582178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Křtomil 60</w:t>
            </w:r>
          </w:p>
          <w:p w:rsidR="000B70F8" w:rsidRPr="009063AC" w:rsidRDefault="000B70F8" w:rsidP="001467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063AC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4677E">
              <w:rPr>
                <w:rFonts w:ascii="Arial" w:hAnsi="Arial" w:cs="Arial"/>
                <w:sz w:val="14"/>
                <w:szCs w:val="14"/>
              </w:rPr>
              <w:t>Křtomil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523DE1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675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  <w:r w:rsidR="000631B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Vlčice 223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0 65</w:t>
            </w:r>
            <w:r>
              <w:rPr>
                <w:rFonts w:ascii="Arial" w:hAnsi="Arial" w:cs="Arial"/>
                <w:sz w:val="14"/>
                <w:szCs w:val="14"/>
              </w:rPr>
              <w:t xml:space="preserve"> Vlč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285D49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  <w:r w:rsidR="000631B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v Boskovicích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náměstí 9. května 2136/10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0 01 Boskov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22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Budětsko 114</w:t>
            </w:r>
          </w:p>
          <w:p w:rsidR="00B26F75" w:rsidRPr="009063AC" w:rsidRDefault="00B26F75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 52 Budětsko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523DE1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  <w:r w:rsidR="000631B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v Boskovicích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náměstí 9. května 2136/10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0 01 Boskov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22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Stražisko 1</w:t>
            </w:r>
          </w:p>
          <w:p w:rsidR="00956F34" w:rsidRPr="009063AC" w:rsidRDefault="00956F34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 44 Stražisko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956F34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  <w:r w:rsidR="000631B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nov 136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3 61</w:t>
            </w:r>
            <w:r>
              <w:rPr>
                <w:rFonts w:ascii="Arial" w:hAnsi="Arial" w:cs="Arial"/>
                <w:sz w:val="14"/>
                <w:szCs w:val="14"/>
              </w:rPr>
              <w:t xml:space="preserve"> Milen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B3159D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2 496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  <w:r w:rsidR="000631B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Pekárna Racek, s.r.o.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Gen. Štefánika 185/38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Přerov I-Město 75002 Přerov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2582178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řenovice 52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2 01</w:t>
            </w:r>
            <w:r w:rsidR="00AC65A1">
              <w:rPr>
                <w:rFonts w:ascii="Arial" w:hAnsi="Arial" w:cs="Arial"/>
                <w:sz w:val="14"/>
                <w:szCs w:val="14"/>
              </w:rPr>
              <w:t xml:space="preserve"> Křenov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D06107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675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0B70F8" w:rsidRPr="009063AC" w:rsidTr="00187C25">
        <w:trPr>
          <w:trHeight w:val="396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  <w:r w:rsidR="000631B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Tiep Phan Than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43738" w:rsidRPr="00943738" w:rsidRDefault="00943738" w:rsidP="0094373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3738">
              <w:rPr>
                <w:rFonts w:ascii="Arial" w:hAnsi="Arial" w:cs="Arial"/>
                <w:color w:val="000000"/>
                <w:sz w:val="14"/>
                <w:szCs w:val="14"/>
              </w:rPr>
              <w:t>Těšetice 25</w:t>
            </w:r>
          </w:p>
          <w:p w:rsidR="000B70F8" w:rsidRPr="00943738" w:rsidRDefault="00943738" w:rsidP="00943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43738">
              <w:rPr>
                <w:rFonts w:ascii="Arial" w:hAnsi="Arial" w:cs="Arial"/>
                <w:color w:val="000000"/>
                <w:sz w:val="14"/>
                <w:szCs w:val="14"/>
              </w:rPr>
              <w:t>783 46</w:t>
            </w:r>
            <w:r w:rsidRPr="00943738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 Těšet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6967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Pr="009063AC" w:rsidRDefault="000B70F8" w:rsidP="00A06E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 w:rsidRPr="009063AC">
              <w:rPr>
                <w:rFonts w:ascii="Arial" w:hAnsi="Arial" w:cs="Arial"/>
                <w:sz w:val="14"/>
                <w:szCs w:val="14"/>
              </w:rPr>
              <w:t>il</w:t>
            </w:r>
            <w:r w:rsidR="00A06EE9">
              <w:rPr>
                <w:rFonts w:ascii="Arial" w:hAnsi="Arial" w:cs="Arial"/>
                <w:sz w:val="14"/>
                <w:szCs w:val="14"/>
              </w:rPr>
              <w:t>é</w:t>
            </w:r>
            <w:r w:rsidRPr="009063AC">
              <w:rPr>
                <w:rFonts w:ascii="Arial" w:hAnsi="Arial" w:cs="Arial"/>
                <w:sz w:val="14"/>
                <w:szCs w:val="14"/>
              </w:rPr>
              <w:t>mov 97</w:t>
            </w:r>
            <w:r w:rsidR="00FE337E">
              <w:rPr>
                <w:rFonts w:ascii="Arial" w:hAnsi="Arial" w:cs="Arial"/>
                <w:sz w:val="14"/>
                <w:szCs w:val="14"/>
              </w:rPr>
              <w:t>, 783 22 Vilém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D06107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7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1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  <w:r w:rsidR="000631B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COOP družstvo HB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43738" w:rsidRPr="00943738" w:rsidRDefault="00943738" w:rsidP="0094373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3738">
              <w:rPr>
                <w:rFonts w:ascii="Arial" w:hAnsi="Arial" w:cs="Arial"/>
                <w:color w:val="000000"/>
                <w:sz w:val="14"/>
                <w:szCs w:val="14"/>
              </w:rPr>
              <w:t>U Rajské zahrady 1912/3</w:t>
            </w:r>
          </w:p>
          <w:p w:rsidR="00943738" w:rsidRPr="00943738" w:rsidRDefault="00943738" w:rsidP="0094373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3738">
              <w:rPr>
                <w:rFonts w:ascii="Arial" w:hAnsi="Arial" w:cs="Arial"/>
                <w:color w:val="000000"/>
                <w:sz w:val="14"/>
                <w:szCs w:val="14"/>
              </w:rPr>
              <w:t>Žižkov</w:t>
            </w:r>
          </w:p>
          <w:p w:rsidR="000B70F8" w:rsidRPr="00943738" w:rsidRDefault="00943738" w:rsidP="0094373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43738">
              <w:rPr>
                <w:rFonts w:ascii="Arial" w:hAnsi="Arial" w:cs="Arial"/>
                <w:color w:val="000000"/>
                <w:sz w:val="14"/>
                <w:szCs w:val="14"/>
              </w:rPr>
              <w:t>130 00 Praha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115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Bolelouc 551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83 75 </w:t>
            </w:r>
            <w:r w:rsidRPr="009063AC">
              <w:rPr>
                <w:rFonts w:ascii="Arial" w:hAnsi="Arial" w:cs="Arial"/>
                <w:sz w:val="14"/>
                <w:szCs w:val="14"/>
              </w:rPr>
              <w:t>Dub nad Moravou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2A621F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446 407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1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  <w:r w:rsidR="000631B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Thang Nguyen Van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43738" w:rsidRDefault="00943738" w:rsidP="0094373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3738">
              <w:rPr>
                <w:rFonts w:ascii="Arial" w:hAnsi="Arial" w:cs="Arial"/>
                <w:color w:val="000000"/>
                <w:sz w:val="14"/>
                <w:szCs w:val="14"/>
              </w:rPr>
              <w:t>Seifertova 492/4</w:t>
            </w:r>
          </w:p>
          <w:p w:rsidR="000B70F8" w:rsidRPr="00943738" w:rsidRDefault="00943738" w:rsidP="0094373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43738">
              <w:rPr>
                <w:rFonts w:ascii="Arial" w:hAnsi="Arial" w:cs="Arial"/>
                <w:color w:val="000000"/>
                <w:sz w:val="14"/>
                <w:szCs w:val="14"/>
              </w:rPr>
              <w:t>750 02 Přerov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786040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AC65A1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Tištín 16</w:t>
            </w:r>
            <w:r w:rsidR="00663C2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0B70F8" w:rsidRPr="009063AC" w:rsidRDefault="00663C2A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 29</w:t>
            </w:r>
            <w:r w:rsidR="00AC65A1">
              <w:rPr>
                <w:rFonts w:ascii="Arial" w:hAnsi="Arial" w:cs="Arial"/>
                <w:sz w:val="14"/>
                <w:szCs w:val="14"/>
              </w:rPr>
              <w:t xml:space="preserve"> Tištín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D06107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1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</w:t>
            </w:r>
            <w:r w:rsidR="000631B9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Dao Xuan Can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43738" w:rsidRDefault="00943738" w:rsidP="0094373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3738">
              <w:rPr>
                <w:rFonts w:ascii="Arial" w:hAnsi="Arial" w:cs="Arial"/>
                <w:color w:val="000000"/>
                <w:sz w:val="14"/>
                <w:szCs w:val="14"/>
              </w:rPr>
              <w:t xml:space="preserve">náměstí Míru 25 Kojetín I-Město </w:t>
            </w:r>
          </w:p>
          <w:p w:rsidR="000B70F8" w:rsidRPr="00943738" w:rsidRDefault="00943738" w:rsidP="0094373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943738">
              <w:rPr>
                <w:rFonts w:ascii="Arial" w:hAnsi="Arial" w:cs="Arial"/>
                <w:color w:val="000000"/>
                <w:sz w:val="14"/>
                <w:szCs w:val="14"/>
              </w:rPr>
              <w:t>752 01 Kojetín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1622559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 xml:space="preserve">Říkovice 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9A3DE0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1 18</w:t>
            </w:r>
            <w:r>
              <w:rPr>
                <w:rFonts w:ascii="Arial" w:hAnsi="Arial" w:cs="Arial"/>
                <w:sz w:val="14"/>
                <w:szCs w:val="14"/>
              </w:rPr>
              <w:t xml:space="preserve"> Říkov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9A3DE0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30</w:t>
            </w:r>
            <w:bookmarkStart w:id="0" w:name="_GoBack"/>
            <w:bookmarkEnd w:id="0"/>
            <w:r w:rsidRPr="00B707F8">
              <w:rPr>
                <w:rFonts w:ascii="Arial" w:hAnsi="Arial" w:cs="Arial"/>
                <w:b/>
                <w:sz w:val="14"/>
                <w:szCs w:val="14"/>
              </w:rPr>
              <w:t xml:space="preserve">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lastRenderedPageBreak/>
              <w:t>16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1</w:t>
            </w:r>
            <w:r w:rsidR="000631B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indřichov 126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3 01</w:t>
            </w:r>
            <w:r>
              <w:rPr>
                <w:rFonts w:ascii="Arial" w:hAnsi="Arial" w:cs="Arial"/>
                <w:sz w:val="14"/>
                <w:szCs w:val="14"/>
              </w:rPr>
              <w:t xml:space="preserve"> Jindřich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B3159D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47 74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1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1</w:t>
            </w:r>
            <w:r w:rsidR="000631B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Pekárna Racek, s.r.o.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Gen. Štefánika 185/38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Přerov I-Město 75002 Přerov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2582178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áves 40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79 00 </w:t>
            </w:r>
            <w:r w:rsidRPr="009063AC">
              <w:rPr>
                <w:rFonts w:ascii="Arial" w:hAnsi="Arial" w:cs="Arial"/>
                <w:sz w:val="14"/>
                <w:szCs w:val="14"/>
              </w:rPr>
              <w:t>Krčmaň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251BD2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675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1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1</w:t>
            </w:r>
            <w:r w:rsidR="000631B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Hung Nguyen Dan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296FEB" w:rsidRDefault="00296FEB" w:rsidP="00296F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řevnovice 24</w:t>
            </w:r>
          </w:p>
          <w:p w:rsidR="000B70F8" w:rsidRPr="0085026B" w:rsidRDefault="00296FEB" w:rsidP="00296FEB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8 26 Dřevnov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1406329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řevnovice 24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8 26 Dřevnov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296FEB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0B70F8" w:rsidRPr="009063AC" w:rsidTr="003464AE">
        <w:trPr>
          <w:trHeight w:val="704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1</w:t>
            </w:r>
            <w:r w:rsidR="000631B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553A1B" w:rsidRDefault="00553A1B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Čehovice 166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8 21</w:t>
            </w:r>
            <w:r w:rsidR="00553A1B">
              <w:rPr>
                <w:rFonts w:ascii="Arial" w:hAnsi="Arial" w:cs="Arial"/>
                <w:sz w:val="14"/>
                <w:szCs w:val="14"/>
              </w:rPr>
              <w:t xml:space="preserve"> Čehov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553A1B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92 57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2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1</w:t>
            </w:r>
            <w:r w:rsidR="000631B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Kamenná 100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9063AC">
              <w:rPr>
                <w:rFonts w:ascii="Arial" w:hAnsi="Arial" w:cs="Arial"/>
                <w:sz w:val="14"/>
                <w:szCs w:val="14"/>
              </w:rPr>
              <w:t>89 74</w:t>
            </w:r>
            <w:r>
              <w:rPr>
                <w:rFonts w:ascii="Arial" w:hAnsi="Arial" w:cs="Arial"/>
                <w:sz w:val="14"/>
                <w:szCs w:val="14"/>
              </w:rPr>
              <w:t xml:space="preserve"> Kamenná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81224E" w:rsidP="0081224E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0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2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1</w:t>
            </w:r>
            <w:r w:rsidR="000631B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HZ servis, v.o.s.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85026B" w:rsidRPr="0085026B" w:rsidRDefault="0085026B" w:rsidP="0085026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Dětkovice 2</w:t>
            </w:r>
          </w:p>
          <w:p w:rsidR="000B70F8" w:rsidRPr="0085026B" w:rsidRDefault="0085026B" w:rsidP="0085026B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98 04 Dětkov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553658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A0A80" w:rsidRDefault="00DA0A80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outky 141</w:t>
            </w:r>
          </w:p>
          <w:p w:rsidR="000B70F8" w:rsidRPr="009063AC" w:rsidRDefault="00C0223B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B70F8" w:rsidRPr="009063AC">
              <w:rPr>
                <w:rFonts w:ascii="Arial" w:hAnsi="Arial" w:cs="Arial"/>
                <w:sz w:val="14"/>
                <w:szCs w:val="14"/>
              </w:rPr>
              <w:t>79804 Seloutk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D06107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257 4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2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1</w:t>
            </w:r>
            <w:r w:rsidR="000631B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Marie Kořínková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1832E9" w:rsidRDefault="001832E9" w:rsidP="00183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 xml:space="preserve">Želeč </w:t>
            </w:r>
            <w:r>
              <w:rPr>
                <w:rFonts w:ascii="Arial" w:hAnsi="Arial" w:cs="Arial"/>
                <w:sz w:val="14"/>
                <w:szCs w:val="14"/>
              </w:rPr>
              <w:t>240</w:t>
            </w:r>
          </w:p>
          <w:p w:rsidR="000B70F8" w:rsidRPr="0085026B" w:rsidRDefault="001832E9" w:rsidP="001832E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</w:rPr>
              <w:t>798 07 Želeč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338491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1832E9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Želeč 73</w:t>
            </w:r>
          </w:p>
          <w:p w:rsidR="000B70F8" w:rsidRPr="009063AC" w:rsidRDefault="001832E9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 07 Želeč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E57EC1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294 3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2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1</w:t>
            </w:r>
            <w:r w:rsidR="000631B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Žaneta Navrátilová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1832E9" w:rsidRDefault="001832E9" w:rsidP="00183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véř 37</w:t>
            </w:r>
          </w:p>
          <w:p w:rsidR="000B70F8" w:rsidRPr="0085026B" w:rsidRDefault="001832E9" w:rsidP="001832E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3 16</w:t>
            </w:r>
            <w:r>
              <w:rPr>
                <w:rFonts w:ascii="Arial" w:hAnsi="Arial" w:cs="Arial"/>
                <w:sz w:val="14"/>
                <w:szCs w:val="14"/>
              </w:rPr>
              <w:t xml:space="preserve"> Tovéř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8905386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véř 37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3 16</w:t>
            </w:r>
            <w:r>
              <w:rPr>
                <w:rFonts w:ascii="Arial" w:hAnsi="Arial" w:cs="Arial"/>
                <w:sz w:val="14"/>
                <w:szCs w:val="14"/>
              </w:rPr>
              <w:t xml:space="preserve"> Tovéř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E630DA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71 021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DE1648">
        <w:trPr>
          <w:trHeight w:val="576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2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1</w:t>
            </w:r>
            <w:r w:rsidR="000631B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Brníčko 13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75</w:t>
            </w:r>
            <w:r>
              <w:rPr>
                <w:rFonts w:ascii="Arial" w:hAnsi="Arial" w:cs="Arial"/>
                <w:sz w:val="14"/>
                <w:szCs w:val="14"/>
              </w:rPr>
              <w:t xml:space="preserve"> Brníčko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251BD2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2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</w:t>
            </w:r>
            <w:r w:rsidR="000631B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Pavlov 68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85</w:t>
            </w:r>
            <w:r>
              <w:rPr>
                <w:rFonts w:ascii="Arial" w:hAnsi="Arial" w:cs="Arial"/>
                <w:sz w:val="14"/>
                <w:szCs w:val="14"/>
              </w:rPr>
              <w:t xml:space="preserve"> Pavl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116433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3464AE">
        <w:trPr>
          <w:trHeight w:val="467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26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2</w:t>
            </w:r>
            <w:r w:rsidR="000631B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Romana Bočánová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7311C" w:rsidRDefault="0057311C" w:rsidP="005731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zernice 219</w:t>
            </w:r>
          </w:p>
          <w:p w:rsidR="000B70F8" w:rsidRPr="0085026B" w:rsidRDefault="0057311C" w:rsidP="0057311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</w:rPr>
              <w:t>751 31 Jezern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124901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Jezernice 226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1 31 Jezern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274A5C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0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2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2</w:t>
            </w:r>
            <w:r w:rsidR="000631B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Jestřebí 47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01</w:t>
            </w:r>
            <w:r>
              <w:rPr>
                <w:rFonts w:ascii="Arial" w:hAnsi="Arial" w:cs="Arial"/>
                <w:sz w:val="14"/>
                <w:szCs w:val="14"/>
              </w:rPr>
              <w:t xml:space="preserve"> Jestřebí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A64063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2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2</w:t>
            </w:r>
            <w:r w:rsidR="000631B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Pavel Thun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1E0F0F" w:rsidRPr="001E0F0F" w:rsidRDefault="001E0F0F" w:rsidP="001E0F0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F0F">
              <w:rPr>
                <w:rFonts w:ascii="Arial" w:hAnsi="Arial" w:cs="Arial"/>
                <w:color w:val="000000"/>
                <w:sz w:val="14"/>
                <w:szCs w:val="14"/>
              </w:rPr>
              <w:t>Strmá 27/4</w:t>
            </w:r>
          </w:p>
          <w:p w:rsidR="001E0F0F" w:rsidRPr="001E0F0F" w:rsidRDefault="001E0F0F" w:rsidP="001E0F0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F0F">
              <w:rPr>
                <w:rFonts w:ascii="Arial" w:hAnsi="Arial" w:cs="Arial"/>
                <w:color w:val="000000"/>
                <w:sz w:val="14"/>
                <w:szCs w:val="14"/>
              </w:rPr>
              <w:t>Lošov</w:t>
            </w:r>
          </w:p>
          <w:p w:rsidR="000B70F8" w:rsidRPr="001E0F0F" w:rsidRDefault="001E0F0F" w:rsidP="001E0F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E0F0F">
              <w:rPr>
                <w:rFonts w:ascii="Arial" w:hAnsi="Arial" w:cs="Arial"/>
                <w:color w:val="000000"/>
                <w:sz w:val="14"/>
                <w:szCs w:val="14"/>
              </w:rPr>
              <w:t>779 00 Olomouc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6602056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rsklesy 85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063AC">
              <w:rPr>
                <w:rFonts w:ascii="Arial" w:hAnsi="Arial" w:cs="Arial"/>
                <w:sz w:val="14"/>
                <w:szCs w:val="14"/>
              </w:rPr>
              <w:t>65 Mrskles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D06107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24 175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3464AE">
        <w:trPr>
          <w:trHeight w:val="7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2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2</w:t>
            </w:r>
            <w:r w:rsidR="000631B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Písařov 33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91</w:t>
            </w:r>
            <w:r>
              <w:rPr>
                <w:rFonts w:ascii="Arial" w:hAnsi="Arial" w:cs="Arial"/>
                <w:sz w:val="14"/>
                <w:szCs w:val="14"/>
              </w:rPr>
              <w:t xml:space="preserve"> Písař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285D49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2</w:t>
            </w:r>
            <w:r w:rsidR="000631B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Kolšov 135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8 21</w:t>
            </w:r>
            <w:r>
              <w:rPr>
                <w:rFonts w:ascii="Arial" w:hAnsi="Arial" w:cs="Arial"/>
                <w:sz w:val="14"/>
                <w:szCs w:val="14"/>
              </w:rPr>
              <w:t xml:space="preserve"> Kolš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C912AA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75 507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lastRenderedPageBreak/>
              <w:t>3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2</w:t>
            </w:r>
            <w:r w:rsidR="000631B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atovice 12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3 56</w:t>
            </w:r>
            <w:r>
              <w:rPr>
                <w:rFonts w:ascii="Arial" w:hAnsi="Arial" w:cs="Arial"/>
                <w:sz w:val="14"/>
                <w:szCs w:val="14"/>
              </w:rPr>
              <w:t xml:space="preserve"> Opatov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DE1648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75 926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3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2</w:t>
            </w:r>
            <w:r w:rsidR="000631B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Rovensko 106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01</w:t>
            </w:r>
            <w:r>
              <w:rPr>
                <w:rFonts w:ascii="Arial" w:hAnsi="Arial" w:cs="Arial"/>
                <w:sz w:val="14"/>
                <w:szCs w:val="14"/>
              </w:rPr>
              <w:t xml:space="preserve"> Rovensko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116433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3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2</w:t>
            </w:r>
            <w:r w:rsidR="000631B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Zvole 158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01</w:t>
            </w:r>
            <w:r>
              <w:rPr>
                <w:rFonts w:ascii="Arial" w:hAnsi="Arial" w:cs="Arial"/>
                <w:sz w:val="14"/>
                <w:szCs w:val="14"/>
              </w:rPr>
              <w:t xml:space="preserve"> Zvol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C912AA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96 974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2</w:t>
            </w:r>
            <w:r w:rsidR="000631B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ana Pilchová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862E4A" w:rsidRDefault="00862E4A" w:rsidP="00862E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řítež nad Ludinou 284</w:t>
            </w:r>
          </w:p>
          <w:p w:rsidR="000B70F8" w:rsidRPr="0085026B" w:rsidRDefault="00862E4A" w:rsidP="00862E4A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</w:rPr>
              <w:t>753 63 Střítež nad Ludinou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311863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řítež</w:t>
            </w:r>
            <w:r w:rsidRPr="009063AC">
              <w:rPr>
                <w:rFonts w:ascii="Arial" w:hAnsi="Arial" w:cs="Arial"/>
                <w:sz w:val="14"/>
                <w:szCs w:val="14"/>
              </w:rPr>
              <w:t xml:space="preserve"> nad Ludinou 122</w:t>
            </w:r>
          </w:p>
          <w:p w:rsidR="00862E4A" w:rsidRPr="009063AC" w:rsidRDefault="00862E4A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3 63 Střítež nad Ludinou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E57EC1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64 071,3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3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</w:t>
            </w:r>
            <w:r w:rsidR="000631B9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Polkovice 55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1 44</w:t>
            </w:r>
            <w:r>
              <w:rPr>
                <w:rFonts w:ascii="Arial" w:hAnsi="Arial" w:cs="Arial"/>
                <w:sz w:val="14"/>
                <w:szCs w:val="14"/>
              </w:rPr>
              <w:t xml:space="preserve"> Polkov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DE1648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236 237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36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3</w:t>
            </w:r>
            <w:r w:rsidR="000631B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OBCHŮDEK U KLIMEŠŮ s.r.o.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862E4A" w:rsidRDefault="00862E4A" w:rsidP="00862E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ájec 117</w:t>
            </w:r>
          </w:p>
          <w:p w:rsidR="000B70F8" w:rsidRPr="0085026B" w:rsidRDefault="00862E4A" w:rsidP="00862E4A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01</w:t>
            </w:r>
            <w:r>
              <w:rPr>
                <w:rFonts w:ascii="Arial" w:hAnsi="Arial" w:cs="Arial"/>
                <w:sz w:val="14"/>
                <w:szCs w:val="14"/>
              </w:rPr>
              <w:t xml:space="preserve"> Rájec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76830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ájec 117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01</w:t>
            </w:r>
            <w:r>
              <w:rPr>
                <w:rFonts w:ascii="Arial" w:hAnsi="Arial" w:cs="Arial"/>
                <w:sz w:val="14"/>
                <w:szCs w:val="14"/>
              </w:rPr>
              <w:t xml:space="preserve"> Rájec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274A5C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45 04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3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3</w:t>
            </w:r>
            <w:r w:rsidR="000631B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hřičice 26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2 01</w:t>
            </w:r>
            <w:r>
              <w:rPr>
                <w:rFonts w:ascii="Arial" w:hAnsi="Arial" w:cs="Arial"/>
                <w:sz w:val="14"/>
                <w:szCs w:val="14"/>
              </w:rPr>
              <w:t xml:space="preserve"> Uhřič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DE1648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208 646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3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3</w:t>
            </w:r>
            <w:r w:rsidR="000631B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Chien Nguyen Van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1571C0" w:rsidRDefault="001571C0" w:rsidP="001571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řice 19</w:t>
            </w:r>
          </w:p>
          <w:p w:rsidR="000B70F8" w:rsidRPr="0085026B" w:rsidRDefault="001571C0" w:rsidP="001571C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8 28 Moř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9253697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řice 19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8 28 Moř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1571C0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28 451,9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3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3</w:t>
            </w:r>
            <w:r w:rsidR="000631B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tov 155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1 03</w:t>
            </w:r>
            <w:r>
              <w:rPr>
                <w:rFonts w:ascii="Arial" w:hAnsi="Arial" w:cs="Arial"/>
                <w:sz w:val="14"/>
                <w:szCs w:val="14"/>
              </w:rPr>
              <w:t xml:space="preserve"> Cit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DE1648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48 347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4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3</w:t>
            </w:r>
            <w:r w:rsidR="000631B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Zemědělské družstvo Partutovice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B140C3" w:rsidRDefault="00B140C3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tutovice 105</w:t>
            </w:r>
          </w:p>
          <w:p w:rsidR="000B70F8" w:rsidRPr="0085026B" w:rsidRDefault="00B140C3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</w:rPr>
              <w:t>753 01 Partutov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149489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Partutovice 140</w:t>
            </w:r>
          </w:p>
          <w:p w:rsidR="00B140C3" w:rsidRPr="009063AC" w:rsidRDefault="00B140C3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3 01 Partutov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B140C3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43 933,0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4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3</w:t>
            </w:r>
            <w:r w:rsidR="000631B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v Boskovicíc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náměstí 9. května 2136/10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0 01 Boskov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22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187C25" w:rsidRDefault="00187C25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dmírov 119</w:t>
            </w:r>
          </w:p>
          <w:p w:rsidR="000B70F8" w:rsidRPr="009063AC" w:rsidRDefault="00F76C12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6C12">
              <w:rPr>
                <w:rFonts w:ascii="Arial" w:hAnsi="Arial" w:cs="Arial"/>
                <w:sz w:val="14"/>
                <w:szCs w:val="14"/>
              </w:rPr>
              <w:t>798</w:t>
            </w:r>
            <w:r w:rsidR="00187C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76C12">
              <w:rPr>
                <w:rFonts w:ascii="Arial" w:hAnsi="Arial" w:cs="Arial"/>
                <w:sz w:val="14"/>
                <w:szCs w:val="14"/>
              </w:rPr>
              <w:t>55 Ludmír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274A5C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0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4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3</w:t>
            </w:r>
            <w:r w:rsidR="000631B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Karel Hýža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Default="00862E4A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Špičky 5</w:t>
            </w:r>
          </w:p>
          <w:p w:rsidR="00862E4A" w:rsidRPr="0085026B" w:rsidRDefault="00862E4A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753 66 Špičky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837662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Černotín 1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3 68 Černotín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F777F9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0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4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3</w:t>
            </w:r>
            <w:r w:rsidR="000631B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Linh Nguyen Viet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862E4A" w:rsidRDefault="00862E4A" w:rsidP="00862E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2E4A">
              <w:rPr>
                <w:rFonts w:ascii="Arial" w:hAnsi="Arial" w:cs="Arial"/>
                <w:sz w:val="14"/>
                <w:szCs w:val="14"/>
              </w:rPr>
              <w:t xml:space="preserve">Svatopluka Čecha 530 Kojetín I-Město </w:t>
            </w:r>
          </w:p>
          <w:p w:rsidR="000B70F8" w:rsidRPr="00862E4A" w:rsidRDefault="00862E4A" w:rsidP="00862E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2E4A">
              <w:rPr>
                <w:rFonts w:ascii="Arial" w:hAnsi="Arial" w:cs="Arial"/>
                <w:sz w:val="14"/>
                <w:szCs w:val="14"/>
              </w:rPr>
              <w:t>752 01 Kojetín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8069249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ětkovice 135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8 04</w:t>
            </w:r>
            <w:r>
              <w:rPr>
                <w:rFonts w:ascii="Arial" w:hAnsi="Arial" w:cs="Arial"/>
                <w:sz w:val="14"/>
                <w:szCs w:val="14"/>
              </w:rPr>
              <w:t xml:space="preserve"> Dětkov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E72BBC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20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4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3</w:t>
            </w:r>
            <w:r w:rsidR="000631B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Ilona Pudilová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862E4A" w:rsidRDefault="00862E4A" w:rsidP="00862E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Nemile 68</w:t>
            </w:r>
          </w:p>
          <w:p w:rsidR="000B70F8" w:rsidRPr="0085026B" w:rsidRDefault="00862E4A" w:rsidP="00862E4A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</w:rPr>
              <w:t>789 01 Nemil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488220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Nemile 68</w:t>
            </w:r>
          </w:p>
          <w:p w:rsidR="00862E4A" w:rsidRPr="009063AC" w:rsidRDefault="00862E4A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9 01 Nemil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8B60B7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204 738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4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</w:t>
            </w:r>
            <w:r w:rsidR="000631B9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zníky 50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1 25</w:t>
            </w:r>
            <w:r>
              <w:rPr>
                <w:rFonts w:ascii="Arial" w:hAnsi="Arial" w:cs="Arial"/>
                <w:sz w:val="14"/>
                <w:szCs w:val="14"/>
              </w:rPr>
              <w:t xml:space="preserve"> Lazník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AD43C0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95 582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lastRenderedPageBreak/>
              <w:t>46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4</w:t>
            </w:r>
            <w:r w:rsidR="000631B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Alois Hruban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54FE7" w:rsidRPr="00E54FE7" w:rsidRDefault="00E54FE7" w:rsidP="00E54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4FE7">
              <w:rPr>
                <w:rFonts w:ascii="Arial" w:hAnsi="Arial" w:cs="Arial"/>
                <w:sz w:val="14"/>
                <w:szCs w:val="14"/>
              </w:rPr>
              <w:t>Krumsín 207</w:t>
            </w:r>
          </w:p>
          <w:p w:rsidR="000B70F8" w:rsidRPr="00E54FE7" w:rsidRDefault="00E54FE7" w:rsidP="00E54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4FE7">
              <w:rPr>
                <w:rFonts w:ascii="Arial" w:hAnsi="Arial" w:cs="Arial"/>
                <w:sz w:val="14"/>
                <w:szCs w:val="14"/>
              </w:rPr>
              <w:t>798 03 Krumsín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943111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Vícov 172</w:t>
            </w:r>
          </w:p>
          <w:p w:rsidR="00E54FE7" w:rsidRPr="009063AC" w:rsidRDefault="00E54FE7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 03 Víc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5A6B70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291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4</w:t>
            </w:r>
            <w:r w:rsidR="000631B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Ústí 94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3 01</w:t>
            </w:r>
            <w:r>
              <w:rPr>
                <w:rFonts w:ascii="Arial" w:hAnsi="Arial" w:cs="Arial"/>
                <w:sz w:val="14"/>
                <w:szCs w:val="14"/>
              </w:rPr>
              <w:t xml:space="preserve"> Ústí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DE2CF7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200 24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4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4</w:t>
            </w:r>
            <w:r w:rsidR="000631B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iřina Syslová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FE5423" w:rsidRDefault="00FE5423" w:rsidP="00FE54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řesovice 188</w:t>
            </w:r>
          </w:p>
          <w:p w:rsidR="000B70F8" w:rsidRPr="0085026B" w:rsidRDefault="00FE5423" w:rsidP="00FE5423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063AC">
              <w:rPr>
                <w:rFonts w:ascii="Arial" w:hAnsi="Arial" w:cs="Arial"/>
                <w:sz w:val="14"/>
                <w:szCs w:val="14"/>
              </w:rPr>
              <w:t>09</w:t>
            </w:r>
            <w:r>
              <w:rPr>
                <w:rFonts w:ascii="Arial" w:hAnsi="Arial" w:cs="Arial"/>
                <w:sz w:val="14"/>
                <w:szCs w:val="14"/>
              </w:rPr>
              <w:t xml:space="preserve"> Vřesov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1284347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řesovice 70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063AC">
              <w:rPr>
                <w:rFonts w:ascii="Arial" w:hAnsi="Arial" w:cs="Arial"/>
                <w:sz w:val="14"/>
                <w:szCs w:val="14"/>
              </w:rPr>
              <w:t>09</w:t>
            </w:r>
            <w:r>
              <w:rPr>
                <w:rFonts w:ascii="Arial" w:hAnsi="Arial" w:cs="Arial"/>
                <w:sz w:val="14"/>
                <w:szCs w:val="14"/>
              </w:rPr>
              <w:t xml:space="preserve"> Vřesov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40287B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0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4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4</w:t>
            </w:r>
            <w:r w:rsidR="000631B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Viet Nguyen Van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FE5423" w:rsidRPr="00FE5423" w:rsidRDefault="00FE5423" w:rsidP="00FE54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423">
              <w:rPr>
                <w:rFonts w:ascii="Arial" w:hAnsi="Arial" w:cs="Arial"/>
                <w:sz w:val="14"/>
                <w:szCs w:val="14"/>
              </w:rPr>
              <w:t>Kyselovská 47/1</w:t>
            </w:r>
          </w:p>
          <w:p w:rsidR="00FE5423" w:rsidRPr="00FE5423" w:rsidRDefault="00FE5423" w:rsidP="00FE54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423">
              <w:rPr>
                <w:rFonts w:ascii="Arial" w:hAnsi="Arial" w:cs="Arial"/>
                <w:sz w:val="14"/>
                <w:szCs w:val="14"/>
              </w:rPr>
              <w:t>Slavonín</w:t>
            </w:r>
          </w:p>
          <w:p w:rsidR="000B70F8" w:rsidRPr="00FE5423" w:rsidRDefault="00FE5423" w:rsidP="00FE54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423">
              <w:rPr>
                <w:rFonts w:ascii="Arial" w:hAnsi="Arial" w:cs="Arial"/>
                <w:sz w:val="14"/>
                <w:szCs w:val="14"/>
              </w:rPr>
              <w:t>783 01 Olomouc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331310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latinky 90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3 42 Slatink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D06107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08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5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4</w:t>
            </w:r>
            <w:r w:rsidR="000631B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itka Tománková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866FD5" w:rsidRDefault="00866FD5" w:rsidP="00866F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řeň 143</w:t>
            </w:r>
          </w:p>
          <w:p w:rsidR="000B70F8" w:rsidRPr="0085026B" w:rsidRDefault="00866FD5" w:rsidP="00866FD5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3 32 Střeň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3218502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řeň 45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3 32 Střeň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D06107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14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5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4</w:t>
            </w:r>
            <w:r w:rsidR="000631B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hle 191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74</w:t>
            </w:r>
            <w:r>
              <w:rPr>
                <w:rFonts w:ascii="Arial" w:hAnsi="Arial" w:cs="Arial"/>
                <w:sz w:val="14"/>
                <w:szCs w:val="14"/>
              </w:rPr>
              <w:t xml:space="preserve"> Rohl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1D78AE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3464AE">
        <w:trPr>
          <w:trHeight w:val="834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4</w:t>
            </w:r>
            <w:r w:rsidR="000631B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rá Ves 75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1 07</w:t>
            </w:r>
            <w:r>
              <w:rPr>
                <w:rFonts w:ascii="Arial" w:hAnsi="Arial" w:cs="Arial"/>
                <w:sz w:val="14"/>
                <w:szCs w:val="14"/>
              </w:rPr>
              <w:t xml:space="preserve"> Stará Ves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C13446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98 902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634226">
        <w:trPr>
          <w:trHeight w:val="654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5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4</w:t>
            </w:r>
            <w:r w:rsidR="000631B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v Boskovicíc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náměstí 9. května 2136/10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0 01 Boskov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22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Rozstání 84</w:t>
            </w:r>
          </w:p>
          <w:p w:rsidR="00925069" w:rsidRPr="009063AC" w:rsidRDefault="00925069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 62 Rozstání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D06107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0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5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4</w:t>
            </w:r>
            <w:r w:rsidR="000631B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Quân Vo Sy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Default="000212C1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Stiborova 572/6</w:t>
            </w:r>
          </w:p>
          <w:p w:rsidR="000212C1" w:rsidRDefault="000212C1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 xml:space="preserve">Neředín </w:t>
            </w:r>
          </w:p>
          <w:p w:rsidR="000212C1" w:rsidRPr="0085026B" w:rsidRDefault="000212C1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779 00 Olomouc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2015897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učany 638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83 44 </w:t>
            </w:r>
            <w:r w:rsidRPr="009063AC">
              <w:rPr>
                <w:rFonts w:ascii="Arial" w:hAnsi="Arial" w:cs="Arial"/>
                <w:sz w:val="14"/>
                <w:szCs w:val="14"/>
              </w:rPr>
              <w:t>Loučan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0212C1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25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5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631B9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Lesnice 26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01</w:t>
            </w:r>
            <w:r>
              <w:rPr>
                <w:rFonts w:ascii="Arial" w:hAnsi="Arial" w:cs="Arial"/>
                <w:sz w:val="14"/>
                <w:szCs w:val="14"/>
              </w:rPr>
              <w:t xml:space="preserve"> Lesn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317380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5</w:t>
            </w:r>
            <w:r w:rsidR="000631B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Hrabová 7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063AC">
              <w:rPr>
                <w:rFonts w:ascii="Arial" w:hAnsi="Arial" w:cs="Arial"/>
                <w:sz w:val="14"/>
                <w:szCs w:val="14"/>
              </w:rPr>
              <w:t>01</w:t>
            </w:r>
            <w:r>
              <w:rPr>
                <w:rFonts w:ascii="Arial" w:hAnsi="Arial" w:cs="Arial"/>
                <w:sz w:val="14"/>
                <w:szCs w:val="14"/>
              </w:rPr>
              <w:t xml:space="preserve"> Hrabová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AC4047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F9628F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5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5</w:t>
            </w:r>
            <w:r w:rsidR="000631B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DOMINO Hrdá s.r.o.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E0E28" w:rsidRDefault="005E0E28" w:rsidP="005E0E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0E28">
              <w:rPr>
                <w:rFonts w:ascii="Arial" w:hAnsi="Arial" w:cs="Arial"/>
                <w:sz w:val="14"/>
                <w:szCs w:val="14"/>
              </w:rPr>
              <w:t>Křenovice 157</w:t>
            </w:r>
          </w:p>
          <w:p w:rsidR="000B70F8" w:rsidRPr="005E0E28" w:rsidRDefault="005E0E28" w:rsidP="005E0E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E0E28">
              <w:rPr>
                <w:rFonts w:ascii="Arial" w:hAnsi="Arial" w:cs="Arial"/>
                <w:sz w:val="14"/>
                <w:szCs w:val="14"/>
              </w:rPr>
              <w:t>752 01 Přerov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8571002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ěrovice</w:t>
            </w:r>
            <w:r w:rsidR="005E0E28">
              <w:rPr>
                <w:rFonts w:ascii="Arial" w:hAnsi="Arial" w:cs="Arial"/>
                <w:sz w:val="14"/>
                <w:szCs w:val="14"/>
              </w:rPr>
              <w:t xml:space="preserve"> nad Hanou</w:t>
            </w:r>
            <w:r w:rsidR="00B6626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2 01 Měrovice</w:t>
            </w:r>
            <w:r w:rsidR="005E0E28">
              <w:rPr>
                <w:rFonts w:ascii="Arial" w:hAnsi="Arial" w:cs="Arial"/>
                <w:sz w:val="14"/>
                <w:szCs w:val="14"/>
              </w:rPr>
              <w:t xml:space="preserve"> nad Hanou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5A6B70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21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60583A">
        <w:trPr>
          <w:trHeight w:val="485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5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5</w:t>
            </w:r>
            <w:r w:rsidR="000631B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 xml:space="preserve"> Jedlí 43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9063AC">
              <w:rPr>
                <w:rFonts w:ascii="Arial" w:hAnsi="Arial" w:cs="Arial"/>
                <w:sz w:val="14"/>
                <w:szCs w:val="14"/>
              </w:rPr>
              <w:t>89 01</w:t>
            </w:r>
            <w:r>
              <w:rPr>
                <w:rFonts w:ascii="Arial" w:hAnsi="Arial" w:cs="Arial"/>
                <w:sz w:val="14"/>
                <w:szCs w:val="14"/>
              </w:rPr>
              <w:t xml:space="preserve"> Jedlí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D06107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0631B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5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5</w:t>
            </w:r>
            <w:r w:rsidR="000631B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vín 238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8 24</w:t>
            </w:r>
            <w:r>
              <w:rPr>
                <w:rFonts w:ascii="Arial" w:hAnsi="Arial" w:cs="Arial"/>
                <w:sz w:val="14"/>
                <w:szCs w:val="14"/>
              </w:rPr>
              <w:t xml:space="preserve"> Pivín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634226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201 913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0631B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lastRenderedPageBreak/>
              <w:t>6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5</w:t>
            </w:r>
            <w:r w:rsidR="000631B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634226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vlovice </w:t>
            </w:r>
          </w:p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 Přerova 221</w:t>
            </w:r>
          </w:p>
          <w:p w:rsidR="00634226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1 12</w:t>
            </w:r>
            <w:r>
              <w:rPr>
                <w:rFonts w:ascii="Arial" w:hAnsi="Arial" w:cs="Arial"/>
                <w:sz w:val="14"/>
                <w:szCs w:val="14"/>
              </w:rPr>
              <w:t xml:space="preserve"> Pavlovice 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 Přerova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634226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93 402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0631B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6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5</w:t>
            </w:r>
            <w:r w:rsidR="000631B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COOP družstvo HB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A11EC2" w:rsidRPr="00A11EC2" w:rsidRDefault="00A11EC2" w:rsidP="00A11E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1EC2">
              <w:rPr>
                <w:rFonts w:ascii="Arial" w:hAnsi="Arial" w:cs="Arial"/>
                <w:sz w:val="14"/>
                <w:szCs w:val="14"/>
              </w:rPr>
              <w:t>U Rajské zahrady 1912/3</w:t>
            </w:r>
          </w:p>
          <w:p w:rsidR="00A11EC2" w:rsidRPr="00A11EC2" w:rsidRDefault="00A11EC2" w:rsidP="00A11E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1EC2">
              <w:rPr>
                <w:rFonts w:ascii="Arial" w:hAnsi="Arial" w:cs="Arial"/>
                <w:sz w:val="14"/>
                <w:szCs w:val="14"/>
              </w:rPr>
              <w:t>Žižkov</w:t>
            </w:r>
          </w:p>
          <w:p w:rsidR="000B70F8" w:rsidRPr="00A11EC2" w:rsidRDefault="00A11EC2" w:rsidP="00A11E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A11EC2">
              <w:rPr>
                <w:rFonts w:ascii="Arial" w:hAnsi="Arial" w:cs="Arial"/>
                <w:sz w:val="14"/>
                <w:szCs w:val="14"/>
              </w:rPr>
              <w:t>130 00 Praha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115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olina 224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83 22 </w:t>
            </w:r>
            <w:r w:rsidRPr="009063AC">
              <w:rPr>
                <w:rFonts w:ascii="Arial" w:hAnsi="Arial" w:cs="Arial"/>
                <w:sz w:val="14"/>
                <w:szCs w:val="14"/>
              </w:rPr>
              <w:t>Cholina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5A6B70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985 315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0631B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6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5</w:t>
            </w:r>
            <w:r w:rsidR="000631B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bodice 224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1 01</w:t>
            </w:r>
            <w:r>
              <w:rPr>
                <w:rFonts w:ascii="Arial" w:hAnsi="Arial" w:cs="Arial"/>
                <w:sz w:val="14"/>
                <w:szCs w:val="14"/>
              </w:rPr>
              <w:t xml:space="preserve"> Lobod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9523FA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88 018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0631B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6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5</w:t>
            </w:r>
            <w:r w:rsidR="000631B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Nová Hradečná 128  783 83</w:t>
            </w:r>
            <w:r>
              <w:rPr>
                <w:rFonts w:ascii="Arial" w:hAnsi="Arial" w:cs="Arial"/>
                <w:sz w:val="14"/>
                <w:szCs w:val="14"/>
              </w:rPr>
              <w:t xml:space="preserve"> Nová Hradečná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DF63BE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0631B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6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5</w:t>
            </w:r>
            <w:r w:rsidR="000631B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Na Loukách 237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1 21</w:t>
            </w:r>
            <w:r>
              <w:rPr>
                <w:rFonts w:ascii="Arial" w:hAnsi="Arial" w:cs="Arial"/>
                <w:sz w:val="14"/>
                <w:szCs w:val="14"/>
              </w:rPr>
              <w:t xml:space="preserve"> Prosen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9523FA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91 313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0631B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0F8" w:rsidRPr="009063AC" w:rsidRDefault="000B70F8" w:rsidP="000631B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</w:t>
            </w:r>
            <w:r w:rsidR="000631B9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Dobromilice 307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8 25</w:t>
            </w:r>
            <w:r>
              <w:rPr>
                <w:rFonts w:ascii="Arial" w:hAnsi="Arial" w:cs="Arial"/>
                <w:sz w:val="14"/>
                <w:szCs w:val="14"/>
              </w:rPr>
              <w:t xml:space="preserve"> Dobromil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9523FA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235 087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0631B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6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6</w:t>
            </w:r>
            <w:r w:rsidR="000631B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Bohdíkov 139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64</w:t>
            </w:r>
            <w:r>
              <w:rPr>
                <w:rFonts w:ascii="Arial" w:hAnsi="Arial" w:cs="Arial"/>
                <w:sz w:val="14"/>
                <w:szCs w:val="14"/>
              </w:rPr>
              <w:t xml:space="preserve"> Bohdík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9D1686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0631B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6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6</w:t>
            </w:r>
            <w:r w:rsidR="000631B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Klenovice na Hané 13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8 23</w:t>
            </w:r>
            <w:r>
              <w:rPr>
                <w:rFonts w:ascii="Arial" w:hAnsi="Arial" w:cs="Arial"/>
                <w:sz w:val="14"/>
                <w:szCs w:val="14"/>
              </w:rPr>
              <w:t xml:space="preserve"> Klenovice na Hané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332372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211 582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0631B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6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6</w:t>
            </w:r>
            <w:r w:rsidR="000631B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Lukavice 85</w:t>
            </w:r>
          </w:p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01</w:t>
            </w:r>
            <w:r>
              <w:rPr>
                <w:rFonts w:ascii="Arial" w:hAnsi="Arial" w:cs="Arial"/>
                <w:sz w:val="14"/>
                <w:szCs w:val="14"/>
              </w:rPr>
              <w:t xml:space="preserve"> Lukav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285D49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:rsidR="000B70F8" w:rsidRPr="009063AC" w:rsidRDefault="00731EB9" w:rsidP="000631B9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6</w:t>
            </w:r>
            <w:r w:rsidR="003464AE">
              <w:rPr>
                <w:rFonts w:ascii="Arial" w:hAnsi="Arial" w:cs="Arial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0F8" w:rsidRPr="009063AC" w:rsidRDefault="000B70F8" w:rsidP="000631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6</w:t>
            </w:r>
            <w:r w:rsidR="000631B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:rsidR="000B70F8" w:rsidRPr="0085026B" w:rsidRDefault="000B70F8" w:rsidP="000B70F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Domašov 479</w:t>
            </w:r>
            <w:r w:rsidRPr="009063AC">
              <w:rPr>
                <w:rFonts w:ascii="Arial" w:hAnsi="Arial" w:cs="Arial"/>
                <w:sz w:val="14"/>
                <w:szCs w:val="14"/>
              </w:rPr>
              <w:br/>
              <w:t>790 01 Bělá pod Pradědem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:rsidR="000B70F8" w:rsidRPr="009063AC" w:rsidRDefault="000B70F8" w:rsidP="000B7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9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5A6B70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0B70F8" w:rsidP="000B70F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0B70F8" w:rsidRPr="009063AC" w:rsidTr="00FB352E">
        <w:trPr>
          <w:trHeight w:val="300"/>
        </w:trPr>
        <w:tc>
          <w:tcPr>
            <w:tcW w:w="12706" w:type="dxa"/>
            <w:gridSpan w:val="11"/>
            <w:shd w:val="clear" w:color="auto" w:fill="FFFFFF" w:themeFill="background1"/>
            <w:vAlign w:val="center"/>
          </w:tcPr>
          <w:p w:rsidR="000B70F8" w:rsidRPr="0085026B" w:rsidRDefault="000B70F8" w:rsidP="000B70F8">
            <w:pPr>
              <w:suppressAutoHyphens w:val="0"/>
              <w:rPr>
                <w:rFonts w:ascii="Arial" w:hAnsi="Arial" w:cs="Arial"/>
                <w:b/>
                <w:sz w:val="14"/>
                <w:szCs w:val="14"/>
                <w:lang w:eastAsia="cs-CZ"/>
              </w:rPr>
            </w:pPr>
            <w:r w:rsidRPr="0085026B">
              <w:rPr>
                <w:rFonts w:ascii="Arial" w:hAnsi="Arial" w:cs="Arial"/>
                <w:b/>
                <w:sz w:val="14"/>
                <w:szCs w:val="14"/>
                <w:lang w:eastAsia="cs-CZ"/>
              </w:rPr>
              <w:t>CELK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70F8" w:rsidRPr="00B707F8" w:rsidRDefault="00EC2D24" w:rsidP="000B70F8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sz w:val="14"/>
                <w:szCs w:val="14"/>
                <w:lang w:eastAsia="cs-CZ"/>
              </w:rPr>
              <w:t>13 870 965,4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70F8" w:rsidRPr="00B707F8" w:rsidRDefault="00EC2D24" w:rsidP="000B70F8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  <w:lang w:eastAsia="cs-CZ"/>
              </w:rPr>
            </w:pPr>
            <w:r w:rsidRPr="00B707F8">
              <w:rPr>
                <w:rFonts w:ascii="Arial" w:hAnsi="Arial" w:cs="Arial"/>
                <w:b/>
                <w:sz w:val="14"/>
                <w:szCs w:val="14"/>
                <w:lang w:eastAsia="cs-CZ"/>
              </w:rPr>
              <w:t>7 380 000,00</w:t>
            </w:r>
          </w:p>
        </w:tc>
      </w:tr>
    </w:tbl>
    <w:p w:rsidR="000409FB" w:rsidRPr="003F4E34" w:rsidRDefault="000409FB" w:rsidP="0060583A"/>
    <w:sectPr w:rsidR="000409FB" w:rsidRPr="003F4E34" w:rsidSect="00451978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49" w:rsidRDefault="00285D49" w:rsidP="007E07CC">
      <w:r>
        <w:separator/>
      </w:r>
    </w:p>
  </w:endnote>
  <w:endnote w:type="continuationSeparator" w:id="0">
    <w:p w:rsidR="00285D49" w:rsidRDefault="00285D49" w:rsidP="007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49" w:rsidRDefault="00451978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0. 2</w:t>
    </w:r>
    <w:r w:rsidR="00285D49">
      <w:rPr>
        <w:rFonts w:ascii="Arial" w:hAnsi="Arial" w:cs="Arial"/>
        <w:i/>
        <w:sz w:val="20"/>
        <w:szCs w:val="20"/>
      </w:rPr>
      <w:t>. 2023</w:t>
    </w:r>
    <w:r w:rsidR="00285D49">
      <w:rPr>
        <w:rFonts w:ascii="Arial" w:hAnsi="Arial" w:cs="Arial"/>
        <w:i/>
        <w:sz w:val="20"/>
        <w:szCs w:val="20"/>
      </w:rPr>
      <w:tab/>
    </w:r>
    <w:r w:rsidR="00285D49">
      <w:rPr>
        <w:rFonts w:ascii="Arial" w:hAnsi="Arial" w:cs="Arial"/>
        <w:i/>
        <w:sz w:val="20"/>
        <w:szCs w:val="20"/>
      </w:rPr>
      <w:tab/>
      <w:t xml:space="preserve">                                                                                                                                      </w:t>
    </w:r>
    <w:r w:rsidR="00285D49" w:rsidRPr="006679FD">
      <w:rPr>
        <w:rFonts w:ascii="Arial" w:hAnsi="Arial" w:cs="Arial"/>
        <w:i/>
        <w:sz w:val="20"/>
        <w:szCs w:val="20"/>
      </w:rPr>
      <w:t xml:space="preserve">Strana </w:t>
    </w:r>
    <w:r w:rsidR="00285D49" w:rsidRPr="00C97E8C">
      <w:rPr>
        <w:rStyle w:val="slostrnky"/>
        <w:rFonts w:ascii="Arial" w:hAnsi="Arial" w:cs="Arial"/>
        <w:i/>
        <w:sz w:val="20"/>
        <w:szCs w:val="20"/>
      </w:rPr>
      <w:fldChar w:fldCharType="begin"/>
    </w:r>
    <w:r w:rsidR="00285D49" w:rsidRPr="00C97E8C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285D49" w:rsidRPr="00C97E8C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0D6BB4">
      <w:rPr>
        <w:rStyle w:val="slostrnky"/>
        <w:rFonts w:ascii="Arial" w:hAnsi="Arial" w:cs="Arial"/>
        <w:i/>
        <w:noProof/>
        <w:sz w:val="20"/>
        <w:szCs w:val="20"/>
      </w:rPr>
      <w:t>23</w:t>
    </w:r>
    <w:r w:rsidR="00285D49" w:rsidRPr="00C97E8C">
      <w:rPr>
        <w:rStyle w:val="slostrnky"/>
        <w:rFonts w:ascii="Arial" w:hAnsi="Arial" w:cs="Arial"/>
        <w:i/>
        <w:sz w:val="20"/>
        <w:szCs w:val="20"/>
      </w:rPr>
      <w:fldChar w:fldCharType="end"/>
    </w:r>
    <w:r w:rsidR="00285D49" w:rsidRPr="006679FD">
      <w:rPr>
        <w:rStyle w:val="slostrnky"/>
        <w:rFonts w:ascii="Arial" w:hAnsi="Arial" w:cs="Arial"/>
        <w:i/>
        <w:sz w:val="20"/>
        <w:szCs w:val="20"/>
      </w:rPr>
      <w:t xml:space="preserve"> (</w:t>
    </w:r>
    <w:r w:rsidR="000D6BB4">
      <w:rPr>
        <w:rFonts w:ascii="Arial" w:hAnsi="Arial" w:cs="Arial"/>
        <w:i/>
        <w:sz w:val="20"/>
        <w:szCs w:val="20"/>
      </w:rPr>
      <w:t>celkem 25</w:t>
    </w:r>
    <w:r w:rsidR="00285D49" w:rsidRPr="006679FD">
      <w:rPr>
        <w:rFonts w:ascii="Arial" w:hAnsi="Arial" w:cs="Arial"/>
        <w:i/>
        <w:sz w:val="20"/>
        <w:szCs w:val="20"/>
      </w:rPr>
      <w:t>)</w:t>
    </w:r>
  </w:p>
  <w:p w:rsidR="00285D49" w:rsidRDefault="00451978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0</w:t>
    </w:r>
    <w:r w:rsidR="00285D49" w:rsidRPr="005E5861">
      <w:rPr>
        <w:rFonts w:ascii="Arial" w:hAnsi="Arial" w:cs="Arial"/>
        <w:i/>
        <w:sz w:val="20"/>
        <w:szCs w:val="20"/>
      </w:rPr>
      <w:t>.</w:t>
    </w:r>
    <w:r w:rsidR="00285D49">
      <w:rPr>
        <w:rFonts w:ascii="Arial" w:hAnsi="Arial" w:cs="Arial"/>
        <w:i/>
        <w:sz w:val="20"/>
        <w:szCs w:val="20"/>
      </w:rPr>
      <w:t xml:space="preserve"> – Vyhodnocení přijatých žádostí v rámci dotačního programu Obchůdek 2022 v Olomouckém kraji</w:t>
    </w:r>
  </w:p>
  <w:p w:rsidR="00285D49" w:rsidRDefault="00451978" w:rsidP="00940FF2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práva k DZ</w:t>
    </w:r>
    <w:r w:rsidR="00285D49">
      <w:rPr>
        <w:rFonts w:ascii="Arial" w:hAnsi="Arial" w:cs="Arial"/>
        <w:i/>
        <w:sz w:val="20"/>
        <w:szCs w:val="20"/>
      </w:rPr>
      <w:t>_p</w:t>
    </w:r>
    <w:r w:rsidR="00285D49" w:rsidRPr="00940FF2">
      <w:rPr>
        <w:rFonts w:ascii="Arial" w:hAnsi="Arial" w:cs="Arial"/>
        <w:i/>
        <w:sz w:val="20"/>
        <w:szCs w:val="20"/>
      </w:rPr>
      <w:t xml:space="preserve">říloha č. </w:t>
    </w:r>
    <w:r>
      <w:rPr>
        <w:rFonts w:ascii="Arial" w:hAnsi="Arial" w:cs="Arial"/>
        <w:i/>
        <w:sz w:val="20"/>
        <w:szCs w:val="20"/>
      </w:rPr>
      <w:t>04</w:t>
    </w:r>
    <w:r w:rsidR="00285D49" w:rsidRPr="00940FF2">
      <w:rPr>
        <w:rFonts w:ascii="Arial" w:hAnsi="Arial" w:cs="Arial"/>
        <w:i/>
        <w:sz w:val="20"/>
        <w:szCs w:val="20"/>
      </w:rPr>
      <w:t xml:space="preserve"> </w:t>
    </w:r>
    <w:r w:rsidR="00285D49">
      <w:rPr>
        <w:rFonts w:ascii="Arial" w:hAnsi="Arial" w:cs="Arial"/>
        <w:i/>
        <w:sz w:val="20"/>
        <w:szCs w:val="20"/>
      </w:rPr>
      <w:t>–</w:t>
    </w:r>
    <w:r w:rsidR="00285D49" w:rsidRPr="00940FF2">
      <w:rPr>
        <w:rFonts w:ascii="Arial" w:hAnsi="Arial" w:cs="Arial"/>
        <w:i/>
        <w:sz w:val="20"/>
        <w:szCs w:val="20"/>
      </w:rPr>
      <w:t xml:space="preserve"> </w:t>
    </w:r>
    <w:r w:rsidR="00285D49" w:rsidRPr="00641266">
      <w:rPr>
        <w:rFonts w:ascii="Arial" w:hAnsi="Arial" w:cs="Arial"/>
        <w:i/>
        <w:sz w:val="20"/>
        <w:szCs w:val="20"/>
      </w:rPr>
      <w:t>Seznam žádostí zařazených do zásobníku žádos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49" w:rsidRDefault="00285D49" w:rsidP="007E07CC">
      <w:r>
        <w:separator/>
      </w:r>
    </w:p>
  </w:footnote>
  <w:footnote w:type="continuationSeparator" w:id="0">
    <w:p w:rsidR="00285D49" w:rsidRDefault="00285D49" w:rsidP="007E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49" w:rsidRPr="00940FF2" w:rsidRDefault="00451978" w:rsidP="002440DF">
    <w:pPr>
      <w:pStyle w:val="Zhlav"/>
      <w:rPr>
        <w:i/>
      </w:rPr>
    </w:pPr>
    <w:r>
      <w:rPr>
        <w:rFonts w:ascii="Arial" w:hAnsi="Arial" w:cs="Arial"/>
        <w:i/>
      </w:rPr>
      <w:t>Zpráva k DZ</w:t>
    </w:r>
    <w:r w:rsidR="00285D49">
      <w:rPr>
        <w:rFonts w:ascii="Arial" w:hAnsi="Arial" w:cs="Arial"/>
        <w:i/>
      </w:rPr>
      <w:t>_p</w:t>
    </w:r>
    <w:r w:rsidR="00285D49" w:rsidRPr="002440DF">
      <w:rPr>
        <w:rFonts w:ascii="Arial" w:hAnsi="Arial" w:cs="Arial"/>
        <w:i/>
      </w:rPr>
      <w:t xml:space="preserve">říloha č. </w:t>
    </w:r>
    <w:r>
      <w:rPr>
        <w:rFonts w:ascii="Arial" w:hAnsi="Arial" w:cs="Arial"/>
        <w:i/>
      </w:rPr>
      <w:t>04</w:t>
    </w:r>
    <w:r w:rsidR="00285D49" w:rsidRPr="002440DF">
      <w:rPr>
        <w:rFonts w:ascii="Arial" w:hAnsi="Arial" w:cs="Arial"/>
        <w:i/>
      </w:rPr>
      <w:t xml:space="preserve"> </w:t>
    </w:r>
    <w:r w:rsidR="00285D49">
      <w:rPr>
        <w:rFonts w:ascii="Arial" w:hAnsi="Arial" w:cs="Arial"/>
        <w:i/>
      </w:rPr>
      <w:t>–</w:t>
    </w:r>
    <w:r w:rsidR="00285D49" w:rsidRPr="002440DF">
      <w:rPr>
        <w:rFonts w:ascii="Arial" w:hAnsi="Arial" w:cs="Arial"/>
        <w:i/>
      </w:rPr>
      <w:t xml:space="preserve"> </w:t>
    </w:r>
    <w:r w:rsidR="00285D49">
      <w:rPr>
        <w:rFonts w:ascii="Arial" w:hAnsi="Arial" w:cs="Arial"/>
        <w:i/>
      </w:rPr>
      <w:t>Seznam žádostí zařazených do zásobníku žádostí</w:t>
    </w:r>
  </w:p>
  <w:p w:rsidR="00285D49" w:rsidRDefault="00285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2731335"/>
    <w:multiLevelType w:val="hybridMultilevel"/>
    <w:tmpl w:val="4A40D672"/>
    <w:lvl w:ilvl="0" w:tplc="15C43E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663AC"/>
    <w:multiLevelType w:val="multilevel"/>
    <w:tmpl w:val="E1948C2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269"/>
        </w:tabs>
        <w:ind w:left="326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141"/>
        </w:tabs>
        <w:ind w:left="2141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CC"/>
    <w:rsid w:val="00001C4F"/>
    <w:rsid w:val="00003535"/>
    <w:rsid w:val="0000675A"/>
    <w:rsid w:val="0001174F"/>
    <w:rsid w:val="00012B6C"/>
    <w:rsid w:val="00014DE0"/>
    <w:rsid w:val="0002011C"/>
    <w:rsid w:val="00021054"/>
    <w:rsid w:val="000212C1"/>
    <w:rsid w:val="00021D73"/>
    <w:rsid w:val="00035F71"/>
    <w:rsid w:val="00037469"/>
    <w:rsid w:val="000409FB"/>
    <w:rsid w:val="000430CA"/>
    <w:rsid w:val="00044313"/>
    <w:rsid w:val="0004475A"/>
    <w:rsid w:val="00045E6F"/>
    <w:rsid w:val="0004702B"/>
    <w:rsid w:val="00051A78"/>
    <w:rsid w:val="00054A97"/>
    <w:rsid w:val="0006195F"/>
    <w:rsid w:val="00062DEC"/>
    <w:rsid w:val="000630BF"/>
    <w:rsid w:val="000631B9"/>
    <w:rsid w:val="00071179"/>
    <w:rsid w:val="0007698E"/>
    <w:rsid w:val="00080A8E"/>
    <w:rsid w:val="00085CA1"/>
    <w:rsid w:val="00086810"/>
    <w:rsid w:val="00087989"/>
    <w:rsid w:val="0009301C"/>
    <w:rsid w:val="00093A3A"/>
    <w:rsid w:val="000A49C0"/>
    <w:rsid w:val="000A51DE"/>
    <w:rsid w:val="000B224D"/>
    <w:rsid w:val="000B6495"/>
    <w:rsid w:val="000B70F8"/>
    <w:rsid w:val="000B727B"/>
    <w:rsid w:val="000C0B30"/>
    <w:rsid w:val="000C5ACA"/>
    <w:rsid w:val="000C64E1"/>
    <w:rsid w:val="000C723D"/>
    <w:rsid w:val="000D022C"/>
    <w:rsid w:val="000D2B59"/>
    <w:rsid w:val="000D3E7C"/>
    <w:rsid w:val="000D404F"/>
    <w:rsid w:val="000D478D"/>
    <w:rsid w:val="000D50D2"/>
    <w:rsid w:val="000D58B0"/>
    <w:rsid w:val="000D6BB4"/>
    <w:rsid w:val="000D78C8"/>
    <w:rsid w:val="000E41E7"/>
    <w:rsid w:val="000E75A1"/>
    <w:rsid w:val="000F4D58"/>
    <w:rsid w:val="000F6B52"/>
    <w:rsid w:val="000F7B4E"/>
    <w:rsid w:val="001006C1"/>
    <w:rsid w:val="00101D02"/>
    <w:rsid w:val="001074AA"/>
    <w:rsid w:val="00111ED7"/>
    <w:rsid w:val="00114706"/>
    <w:rsid w:val="001156FF"/>
    <w:rsid w:val="00116433"/>
    <w:rsid w:val="00117E47"/>
    <w:rsid w:val="00117E87"/>
    <w:rsid w:val="00120DF7"/>
    <w:rsid w:val="00121EB9"/>
    <w:rsid w:val="001220C4"/>
    <w:rsid w:val="00122C94"/>
    <w:rsid w:val="001254BA"/>
    <w:rsid w:val="001335D8"/>
    <w:rsid w:val="00134E06"/>
    <w:rsid w:val="00137D9A"/>
    <w:rsid w:val="0014677E"/>
    <w:rsid w:val="00151D5A"/>
    <w:rsid w:val="00152257"/>
    <w:rsid w:val="0015677F"/>
    <w:rsid w:val="00156F8B"/>
    <w:rsid w:val="001571C0"/>
    <w:rsid w:val="001628C4"/>
    <w:rsid w:val="00162E38"/>
    <w:rsid w:val="001647AC"/>
    <w:rsid w:val="00174433"/>
    <w:rsid w:val="00174F92"/>
    <w:rsid w:val="00176C5E"/>
    <w:rsid w:val="001832E9"/>
    <w:rsid w:val="00183F18"/>
    <w:rsid w:val="00187C25"/>
    <w:rsid w:val="00197F3B"/>
    <w:rsid w:val="001A0A5D"/>
    <w:rsid w:val="001A41D5"/>
    <w:rsid w:val="001A62C3"/>
    <w:rsid w:val="001B1A21"/>
    <w:rsid w:val="001B2B10"/>
    <w:rsid w:val="001B42CA"/>
    <w:rsid w:val="001B559F"/>
    <w:rsid w:val="001B742E"/>
    <w:rsid w:val="001C2AE3"/>
    <w:rsid w:val="001C304A"/>
    <w:rsid w:val="001D1EB1"/>
    <w:rsid w:val="001D3E64"/>
    <w:rsid w:val="001D500A"/>
    <w:rsid w:val="001D78AE"/>
    <w:rsid w:val="001D7CE3"/>
    <w:rsid w:val="001D7E73"/>
    <w:rsid w:val="001E055F"/>
    <w:rsid w:val="001E0F0F"/>
    <w:rsid w:val="001E751A"/>
    <w:rsid w:val="001F0DF7"/>
    <w:rsid w:val="001F20B4"/>
    <w:rsid w:val="001F5C08"/>
    <w:rsid w:val="001F6714"/>
    <w:rsid w:val="001F7B3D"/>
    <w:rsid w:val="00200DD4"/>
    <w:rsid w:val="00203061"/>
    <w:rsid w:val="00203BA6"/>
    <w:rsid w:val="002078B2"/>
    <w:rsid w:val="00210A57"/>
    <w:rsid w:val="00213C9E"/>
    <w:rsid w:val="002159AE"/>
    <w:rsid w:val="00216179"/>
    <w:rsid w:val="00217D3D"/>
    <w:rsid w:val="00221BA3"/>
    <w:rsid w:val="0022256D"/>
    <w:rsid w:val="00225554"/>
    <w:rsid w:val="00232733"/>
    <w:rsid w:val="00234147"/>
    <w:rsid w:val="00235F3E"/>
    <w:rsid w:val="00236B5B"/>
    <w:rsid w:val="00240323"/>
    <w:rsid w:val="00240AA9"/>
    <w:rsid w:val="002440DF"/>
    <w:rsid w:val="002472AA"/>
    <w:rsid w:val="00251BD2"/>
    <w:rsid w:val="00255CA1"/>
    <w:rsid w:val="00256D74"/>
    <w:rsid w:val="00260CBA"/>
    <w:rsid w:val="00260CDA"/>
    <w:rsid w:val="00264AA4"/>
    <w:rsid w:val="002678F1"/>
    <w:rsid w:val="002679B3"/>
    <w:rsid w:val="002734FE"/>
    <w:rsid w:val="00274A5C"/>
    <w:rsid w:val="002854BA"/>
    <w:rsid w:val="00285D49"/>
    <w:rsid w:val="0029132C"/>
    <w:rsid w:val="00292EE1"/>
    <w:rsid w:val="00294BE7"/>
    <w:rsid w:val="00295B20"/>
    <w:rsid w:val="00296B7B"/>
    <w:rsid w:val="00296FEB"/>
    <w:rsid w:val="002A573A"/>
    <w:rsid w:val="002A621F"/>
    <w:rsid w:val="002A648D"/>
    <w:rsid w:val="002A7E0F"/>
    <w:rsid w:val="002B1903"/>
    <w:rsid w:val="002B7A43"/>
    <w:rsid w:val="002C074D"/>
    <w:rsid w:val="002C12F1"/>
    <w:rsid w:val="002D1C11"/>
    <w:rsid w:val="002D229B"/>
    <w:rsid w:val="002D3D1C"/>
    <w:rsid w:val="002D565B"/>
    <w:rsid w:val="002D733A"/>
    <w:rsid w:val="002D7A79"/>
    <w:rsid w:val="002E2E6B"/>
    <w:rsid w:val="002E56A1"/>
    <w:rsid w:val="002E5936"/>
    <w:rsid w:val="002E6F16"/>
    <w:rsid w:val="002E75E9"/>
    <w:rsid w:val="002F2C04"/>
    <w:rsid w:val="002F35CF"/>
    <w:rsid w:val="002F5CE3"/>
    <w:rsid w:val="002F5EEE"/>
    <w:rsid w:val="002F667C"/>
    <w:rsid w:val="00317380"/>
    <w:rsid w:val="003205DE"/>
    <w:rsid w:val="00320A47"/>
    <w:rsid w:val="00321932"/>
    <w:rsid w:val="003278E8"/>
    <w:rsid w:val="003303F2"/>
    <w:rsid w:val="00330A63"/>
    <w:rsid w:val="0033212C"/>
    <w:rsid w:val="00332372"/>
    <w:rsid w:val="00332BAA"/>
    <w:rsid w:val="00333B72"/>
    <w:rsid w:val="00335701"/>
    <w:rsid w:val="00342A6D"/>
    <w:rsid w:val="00343668"/>
    <w:rsid w:val="00343E61"/>
    <w:rsid w:val="0034465D"/>
    <w:rsid w:val="00344A6E"/>
    <w:rsid w:val="003464AE"/>
    <w:rsid w:val="00347482"/>
    <w:rsid w:val="00355661"/>
    <w:rsid w:val="00356695"/>
    <w:rsid w:val="00360984"/>
    <w:rsid w:val="00360BA7"/>
    <w:rsid w:val="003637D1"/>
    <w:rsid w:val="00363955"/>
    <w:rsid w:val="00364A48"/>
    <w:rsid w:val="003713F9"/>
    <w:rsid w:val="00371929"/>
    <w:rsid w:val="0037258A"/>
    <w:rsid w:val="00373D05"/>
    <w:rsid w:val="003838B6"/>
    <w:rsid w:val="0038446A"/>
    <w:rsid w:val="00384B00"/>
    <w:rsid w:val="00387207"/>
    <w:rsid w:val="00392DB6"/>
    <w:rsid w:val="00393803"/>
    <w:rsid w:val="00393B83"/>
    <w:rsid w:val="0039637B"/>
    <w:rsid w:val="0039641A"/>
    <w:rsid w:val="003970CE"/>
    <w:rsid w:val="003A1399"/>
    <w:rsid w:val="003A7DD3"/>
    <w:rsid w:val="003B50FD"/>
    <w:rsid w:val="003C28AC"/>
    <w:rsid w:val="003C3B5F"/>
    <w:rsid w:val="003C569C"/>
    <w:rsid w:val="003C689B"/>
    <w:rsid w:val="003C72AF"/>
    <w:rsid w:val="003C7EA6"/>
    <w:rsid w:val="003D0E46"/>
    <w:rsid w:val="003D5704"/>
    <w:rsid w:val="003E0A39"/>
    <w:rsid w:val="003E2075"/>
    <w:rsid w:val="003E23D8"/>
    <w:rsid w:val="003E2612"/>
    <w:rsid w:val="003E4519"/>
    <w:rsid w:val="003E6A31"/>
    <w:rsid w:val="003F135C"/>
    <w:rsid w:val="003F3E71"/>
    <w:rsid w:val="003F4E34"/>
    <w:rsid w:val="003F54D5"/>
    <w:rsid w:val="0040193D"/>
    <w:rsid w:val="0040287B"/>
    <w:rsid w:val="00404E7B"/>
    <w:rsid w:val="00410201"/>
    <w:rsid w:val="00415EED"/>
    <w:rsid w:val="00417A69"/>
    <w:rsid w:val="0042234B"/>
    <w:rsid w:val="00423C2E"/>
    <w:rsid w:val="00431369"/>
    <w:rsid w:val="00432F16"/>
    <w:rsid w:val="004344CD"/>
    <w:rsid w:val="00436029"/>
    <w:rsid w:val="00441394"/>
    <w:rsid w:val="004442E3"/>
    <w:rsid w:val="00445C88"/>
    <w:rsid w:val="00446404"/>
    <w:rsid w:val="00446874"/>
    <w:rsid w:val="00451978"/>
    <w:rsid w:val="00451AC7"/>
    <w:rsid w:val="004603D1"/>
    <w:rsid w:val="00462945"/>
    <w:rsid w:val="00465EBC"/>
    <w:rsid w:val="004761D6"/>
    <w:rsid w:val="004864C9"/>
    <w:rsid w:val="00491CE7"/>
    <w:rsid w:val="004A296B"/>
    <w:rsid w:val="004A5887"/>
    <w:rsid w:val="004A5FCB"/>
    <w:rsid w:val="004B0177"/>
    <w:rsid w:val="004B3340"/>
    <w:rsid w:val="004B5B42"/>
    <w:rsid w:val="004B7F1F"/>
    <w:rsid w:val="004C2CBE"/>
    <w:rsid w:val="004C332B"/>
    <w:rsid w:val="004D1DFB"/>
    <w:rsid w:val="004D41C0"/>
    <w:rsid w:val="004E2C51"/>
    <w:rsid w:val="004E3C0E"/>
    <w:rsid w:val="004E45A2"/>
    <w:rsid w:val="004F3FD9"/>
    <w:rsid w:val="004F71A3"/>
    <w:rsid w:val="004F78FE"/>
    <w:rsid w:val="00502D05"/>
    <w:rsid w:val="00503D1B"/>
    <w:rsid w:val="0050662B"/>
    <w:rsid w:val="00510E55"/>
    <w:rsid w:val="0051132B"/>
    <w:rsid w:val="00511CC8"/>
    <w:rsid w:val="00514927"/>
    <w:rsid w:val="00516375"/>
    <w:rsid w:val="00523DE1"/>
    <w:rsid w:val="00530538"/>
    <w:rsid w:val="00534C75"/>
    <w:rsid w:val="00536234"/>
    <w:rsid w:val="00542A4B"/>
    <w:rsid w:val="00543899"/>
    <w:rsid w:val="0054706A"/>
    <w:rsid w:val="005505E2"/>
    <w:rsid w:val="00551778"/>
    <w:rsid w:val="00553A1B"/>
    <w:rsid w:val="00555919"/>
    <w:rsid w:val="005571E1"/>
    <w:rsid w:val="00563BA1"/>
    <w:rsid w:val="00567713"/>
    <w:rsid w:val="00572818"/>
    <w:rsid w:val="00572E04"/>
    <w:rsid w:val="0057303F"/>
    <w:rsid w:val="0057311C"/>
    <w:rsid w:val="00574000"/>
    <w:rsid w:val="0057457D"/>
    <w:rsid w:val="00574FA6"/>
    <w:rsid w:val="005817AB"/>
    <w:rsid w:val="00582B24"/>
    <w:rsid w:val="00583671"/>
    <w:rsid w:val="00585BDE"/>
    <w:rsid w:val="00586BA0"/>
    <w:rsid w:val="005964A9"/>
    <w:rsid w:val="005A02C8"/>
    <w:rsid w:val="005A1222"/>
    <w:rsid w:val="005A22CE"/>
    <w:rsid w:val="005A5495"/>
    <w:rsid w:val="005A5B2D"/>
    <w:rsid w:val="005A650F"/>
    <w:rsid w:val="005A6B70"/>
    <w:rsid w:val="005A7363"/>
    <w:rsid w:val="005A7BE1"/>
    <w:rsid w:val="005B0ACF"/>
    <w:rsid w:val="005B0DAF"/>
    <w:rsid w:val="005B244D"/>
    <w:rsid w:val="005B5DA9"/>
    <w:rsid w:val="005B70C2"/>
    <w:rsid w:val="005B77FC"/>
    <w:rsid w:val="005D0ED5"/>
    <w:rsid w:val="005D0F4D"/>
    <w:rsid w:val="005D13F6"/>
    <w:rsid w:val="005D3894"/>
    <w:rsid w:val="005D58BE"/>
    <w:rsid w:val="005D5EB1"/>
    <w:rsid w:val="005E09A0"/>
    <w:rsid w:val="005E0E28"/>
    <w:rsid w:val="005E5CA0"/>
    <w:rsid w:val="005F660C"/>
    <w:rsid w:val="006015DB"/>
    <w:rsid w:val="0060361A"/>
    <w:rsid w:val="0060583A"/>
    <w:rsid w:val="00607BFB"/>
    <w:rsid w:val="006106EF"/>
    <w:rsid w:val="00610ACF"/>
    <w:rsid w:val="006121D0"/>
    <w:rsid w:val="00615A85"/>
    <w:rsid w:val="00615F0D"/>
    <w:rsid w:val="0061709F"/>
    <w:rsid w:val="00620537"/>
    <w:rsid w:val="00622792"/>
    <w:rsid w:val="006228A8"/>
    <w:rsid w:val="00624768"/>
    <w:rsid w:val="006277A5"/>
    <w:rsid w:val="00630359"/>
    <w:rsid w:val="00634226"/>
    <w:rsid w:val="00637532"/>
    <w:rsid w:val="00637A67"/>
    <w:rsid w:val="00641266"/>
    <w:rsid w:val="006425A0"/>
    <w:rsid w:val="00644459"/>
    <w:rsid w:val="006444EB"/>
    <w:rsid w:val="00645D67"/>
    <w:rsid w:val="00647AF7"/>
    <w:rsid w:val="0065134B"/>
    <w:rsid w:val="006601E0"/>
    <w:rsid w:val="00663C2A"/>
    <w:rsid w:val="00664766"/>
    <w:rsid w:val="006710F3"/>
    <w:rsid w:val="00671ADC"/>
    <w:rsid w:val="006736DA"/>
    <w:rsid w:val="006751C6"/>
    <w:rsid w:val="006774FB"/>
    <w:rsid w:val="00680430"/>
    <w:rsid w:val="00680E64"/>
    <w:rsid w:val="0068251F"/>
    <w:rsid w:val="00683F8E"/>
    <w:rsid w:val="0068435E"/>
    <w:rsid w:val="006846A1"/>
    <w:rsid w:val="0068577B"/>
    <w:rsid w:val="006923A0"/>
    <w:rsid w:val="00692925"/>
    <w:rsid w:val="00694784"/>
    <w:rsid w:val="006950B8"/>
    <w:rsid w:val="00695830"/>
    <w:rsid w:val="00697405"/>
    <w:rsid w:val="00697605"/>
    <w:rsid w:val="006A19DB"/>
    <w:rsid w:val="006A3198"/>
    <w:rsid w:val="006A51BC"/>
    <w:rsid w:val="006B6083"/>
    <w:rsid w:val="006B64A4"/>
    <w:rsid w:val="006B71EF"/>
    <w:rsid w:val="006C5F0F"/>
    <w:rsid w:val="006D2AD7"/>
    <w:rsid w:val="006F38F8"/>
    <w:rsid w:val="006F76AE"/>
    <w:rsid w:val="006F7DE1"/>
    <w:rsid w:val="00700CA6"/>
    <w:rsid w:val="0070557D"/>
    <w:rsid w:val="00715165"/>
    <w:rsid w:val="0071650D"/>
    <w:rsid w:val="007165B2"/>
    <w:rsid w:val="007213B7"/>
    <w:rsid w:val="007225FE"/>
    <w:rsid w:val="007258A0"/>
    <w:rsid w:val="00726E2B"/>
    <w:rsid w:val="0072747F"/>
    <w:rsid w:val="00730166"/>
    <w:rsid w:val="00731EB9"/>
    <w:rsid w:val="00732EB7"/>
    <w:rsid w:val="00734DB8"/>
    <w:rsid w:val="0073623B"/>
    <w:rsid w:val="00736D58"/>
    <w:rsid w:val="00743063"/>
    <w:rsid w:val="00743F2C"/>
    <w:rsid w:val="007510C4"/>
    <w:rsid w:val="00751178"/>
    <w:rsid w:val="00751CDE"/>
    <w:rsid w:val="0075350F"/>
    <w:rsid w:val="00755818"/>
    <w:rsid w:val="007572CD"/>
    <w:rsid w:val="007579FA"/>
    <w:rsid w:val="00757F92"/>
    <w:rsid w:val="00764067"/>
    <w:rsid w:val="0077003C"/>
    <w:rsid w:val="00771A6F"/>
    <w:rsid w:val="00773C7F"/>
    <w:rsid w:val="00774688"/>
    <w:rsid w:val="007750F9"/>
    <w:rsid w:val="007850E2"/>
    <w:rsid w:val="00785260"/>
    <w:rsid w:val="00785565"/>
    <w:rsid w:val="00785A97"/>
    <w:rsid w:val="00795128"/>
    <w:rsid w:val="00796750"/>
    <w:rsid w:val="007A070E"/>
    <w:rsid w:val="007A0B19"/>
    <w:rsid w:val="007A0B75"/>
    <w:rsid w:val="007A1BA1"/>
    <w:rsid w:val="007A26F2"/>
    <w:rsid w:val="007B0EBC"/>
    <w:rsid w:val="007B18B8"/>
    <w:rsid w:val="007C6FD6"/>
    <w:rsid w:val="007D2C38"/>
    <w:rsid w:val="007D6386"/>
    <w:rsid w:val="007D7783"/>
    <w:rsid w:val="007E07CC"/>
    <w:rsid w:val="007E09A6"/>
    <w:rsid w:val="007E0E5A"/>
    <w:rsid w:val="007E2C38"/>
    <w:rsid w:val="007E5A19"/>
    <w:rsid w:val="007E6A7E"/>
    <w:rsid w:val="007F08A7"/>
    <w:rsid w:val="007F546F"/>
    <w:rsid w:val="007F5E43"/>
    <w:rsid w:val="007F6617"/>
    <w:rsid w:val="007F7C1E"/>
    <w:rsid w:val="00800335"/>
    <w:rsid w:val="008004AD"/>
    <w:rsid w:val="00804FCD"/>
    <w:rsid w:val="00806093"/>
    <w:rsid w:val="008068B4"/>
    <w:rsid w:val="00811462"/>
    <w:rsid w:val="0081224E"/>
    <w:rsid w:val="0081581A"/>
    <w:rsid w:val="008177AC"/>
    <w:rsid w:val="00817C58"/>
    <w:rsid w:val="00822B53"/>
    <w:rsid w:val="0082766E"/>
    <w:rsid w:val="00830947"/>
    <w:rsid w:val="00830F4B"/>
    <w:rsid w:val="00831D26"/>
    <w:rsid w:val="00834849"/>
    <w:rsid w:val="00841B9E"/>
    <w:rsid w:val="0085026B"/>
    <w:rsid w:val="008528F3"/>
    <w:rsid w:val="00856F9B"/>
    <w:rsid w:val="008572E3"/>
    <w:rsid w:val="008614E2"/>
    <w:rsid w:val="00862E4A"/>
    <w:rsid w:val="00866FD5"/>
    <w:rsid w:val="0086798B"/>
    <w:rsid w:val="00871D75"/>
    <w:rsid w:val="0087396E"/>
    <w:rsid w:val="008779F6"/>
    <w:rsid w:val="008813D7"/>
    <w:rsid w:val="00882C36"/>
    <w:rsid w:val="00883331"/>
    <w:rsid w:val="0088555E"/>
    <w:rsid w:val="00885A2B"/>
    <w:rsid w:val="00893495"/>
    <w:rsid w:val="00895B05"/>
    <w:rsid w:val="008A2CFC"/>
    <w:rsid w:val="008A3288"/>
    <w:rsid w:val="008A3BC0"/>
    <w:rsid w:val="008A6628"/>
    <w:rsid w:val="008A6B50"/>
    <w:rsid w:val="008B60B7"/>
    <w:rsid w:val="008C510E"/>
    <w:rsid w:val="008D0C18"/>
    <w:rsid w:val="008D1D56"/>
    <w:rsid w:val="008D1F11"/>
    <w:rsid w:val="008D6951"/>
    <w:rsid w:val="008E330B"/>
    <w:rsid w:val="008E6C1A"/>
    <w:rsid w:val="008E6D1B"/>
    <w:rsid w:val="008F049D"/>
    <w:rsid w:val="008F04CC"/>
    <w:rsid w:val="008F0893"/>
    <w:rsid w:val="008F1042"/>
    <w:rsid w:val="008F147C"/>
    <w:rsid w:val="008F3646"/>
    <w:rsid w:val="008F3717"/>
    <w:rsid w:val="008F4D05"/>
    <w:rsid w:val="008F5817"/>
    <w:rsid w:val="008F68E3"/>
    <w:rsid w:val="008F73B1"/>
    <w:rsid w:val="009000F7"/>
    <w:rsid w:val="00901D4C"/>
    <w:rsid w:val="009063AC"/>
    <w:rsid w:val="00906B07"/>
    <w:rsid w:val="00911619"/>
    <w:rsid w:val="00912252"/>
    <w:rsid w:val="0091704D"/>
    <w:rsid w:val="00920646"/>
    <w:rsid w:val="00921AE3"/>
    <w:rsid w:val="00923AFB"/>
    <w:rsid w:val="00924C44"/>
    <w:rsid w:val="00925069"/>
    <w:rsid w:val="00925E3E"/>
    <w:rsid w:val="0092676F"/>
    <w:rsid w:val="00931C63"/>
    <w:rsid w:val="00940FF2"/>
    <w:rsid w:val="0094293E"/>
    <w:rsid w:val="00943738"/>
    <w:rsid w:val="00945310"/>
    <w:rsid w:val="00950838"/>
    <w:rsid w:val="0095094E"/>
    <w:rsid w:val="009523FA"/>
    <w:rsid w:val="00955872"/>
    <w:rsid w:val="00956F34"/>
    <w:rsid w:val="00957FA0"/>
    <w:rsid w:val="00963AEE"/>
    <w:rsid w:val="009729B4"/>
    <w:rsid w:val="0097562B"/>
    <w:rsid w:val="009766A4"/>
    <w:rsid w:val="009802E1"/>
    <w:rsid w:val="0098162D"/>
    <w:rsid w:val="00981F5C"/>
    <w:rsid w:val="009912D7"/>
    <w:rsid w:val="0099314F"/>
    <w:rsid w:val="00993941"/>
    <w:rsid w:val="009944EB"/>
    <w:rsid w:val="009A3DE0"/>
    <w:rsid w:val="009A4286"/>
    <w:rsid w:val="009A6BF0"/>
    <w:rsid w:val="009B006E"/>
    <w:rsid w:val="009B0D25"/>
    <w:rsid w:val="009B688E"/>
    <w:rsid w:val="009B6F20"/>
    <w:rsid w:val="009C0B5D"/>
    <w:rsid w:val="009C3CDC"/>
    <w:rsid w:val="009D1686"/>
    <w:rsid w:val="009D5019"/>
    <w:rsid w:val="009D62A9"/>
    <w:rsid w:val="009E0018"/>
    <w:rsid w:val="009E0604"/>
    <w:rsid w:val="009E21F3"/>
    <w:rsid w:val="009E5307"/>
    <w:rsid w:val="009E668E"/>
    <w:rsid w:val="009E6939"/>
    <w:rsid w:val="009E6EBE"/>
    <w:rsid w:val="009F0C8C"/>
    <w:rsid w:val="009F0FF8"/>
    <w:rsid w:val="009F707D"/>
    <w:rsid w:val="009F7232"/>
    <w:rsid w:val="00A06EE9"/>
    <w:rsid w:val="00A073D7"/>
    <w:rsid w:val="00A11EC2"/>
    <w:rsid w:val="00A12044"/>
    <w:rsid w:val="00A156B1"/>
    <w:rsid w:val="00A179AF"/>
    <w:rsid w:val="00A17BC2"/>
    <w:rsid w:val="00A20C14"/>
    <w:rsid w:val="00A217C2"/>
    <w:rsid w:val="00A224F1"/>
    <w:rsid w:val="00A236AD"/>
    <w:rsid w:val="00A27590"/>
    <w:rsid w:val="00A315D5"/>
    <w:rsid w:val="00A33B7C"/>
    <w:rsid w:val="00A34E13"/>
    <w:rsid w:val="00A40425"/>
    <w:rsid w:val="00A44D86"/>
    <w:rsid w:val="00A472EC"/>
    <w:rsid w:val="00A5436D"/>
    <w:rsid w:val="00A552BD"/>
    <w:rsid w:val="00A55691"/>
    <w:rsid w:val="00A5710A"/>
    <w:rsid w:val="00A61D38"/>
    <w:rsid w:val="00A62150"/>
    <w:rsid w:val="00A62EFD"/>
    <w:rsid w:val="00A63C81"/>
    <w:rsid w:val="00A64063"/>
    <w:rsid w:val="00A665A4"/>
    <w:rsid w:val="00A677F3"/>
    <w:rsid w:val="00A7107A"/>
    <w:rsid w:val="00A71F39"/>
    <w:rsid w:val="00A72A00"/>
    <w:rsid w:val="00A75FBF"/>
    <w:rsid w:val="00A77AC3"/>
    <w:rsid w:val="00A804FA"/>
    <w:rsid w:val="00A821F3"/>
    <w:rsid w:val="00A82701"/>
    <w:rsid w:val="00A8441C"/>
    <w:rsid w:val="00A86EE7"/>
    <w:rsid w:val="00A947B9"/>
    <w:rsid w:val="00A961EE"/>
    <w:rsid w:val="00A962D4"/>
    <w:rsid w:val="00A9765A"/>
    <w:rsid w:val="00AA7A78"/>
    <w:rsid w:val="00AB09D5"/>
    <w:rsid w:val="00AB1A12"/>
    <w:rsid w:val="00AB3464"/>
    <w:rsid w:val="00AB7577"/>
    <w:rsid w:val="00AC26A4"/>
    <w:rsid w:val="00AC2EA2"/>
    <w:rsid w:val="00AC4047"/>
    <w:rsid w:val="00AC55A8"/>
    <w:rsid w:val="00AC65A1"/>
    <w:rsid w:val="00AC69D9"/>
    <w:rsid w:val="00AD0AB1"/>
    <w:rsid w:val="00AD2134"/>
    <w:rsid w:val="00AD26C8"/>
    <w:rsid w:val="00AD2A5F"/>
    <w:rsid w:val="00AD43C0"/>
    <w:rsid w:val="00AE3F52"/>
    <w:rsid w:val="00AE4B45"/>
    <w:rsid w:val="00AE647B"/>
    <w:rsid w:val="00AF1250"/>
    <w:rsid w:val="00AF3DCA"/>
    <w:rsid w:val="00AF54B2"/>
    <w:rsid w:val="00AF5777"/>
    <w:rsid w:val="00AF607A"/>
    <w:rsid w:val="00B065BD"/>
    <w:rsid w:val="00B11C6D"/>
    <w:rsid w:val="00B13770"/>
    <w:rsid w:val="00B140C3"/>
    <w:rsid w:val="00B144DB"/>
    <w:rsid w:val="00B14A1B"/>
    <w:rsid w:val="00B1523B"/>
    <w:rsid w:val="00B264FF"/>
    <w:rsid w:val="00B26F75"/>
    <w:rsid w:val="00B3159D"/>
    <w:rsid w:val="00B322A0"/>
    <w:rsid w:val="00B40DD4"/>
    <w:rsid w:val="00B4415E"/>
    <w:rsid w:val="00B46EBF"/>
    <w:rsid w:val="00B50C99"/>
    <w:rsid w:val="00B55471"/>
    <w:rsid w:val="00B5549B"/>
    <w:rsid w:val="00B608FF"/>
    <w:rsid w:val="00B62822"/>
    <w:rsid w:val="00B66266"/>
    <w:rsid w:val="00B707F8"/>
    <w:rsid w:val="00B716BD"/>
    <w:rsid w:val="00B73F9B"/>
    <w:rsid w:val="00B748F5"/>
    <w:rsid w:val="00B756D9"/>
    <w:rsid w:val="00B77C88"/>
    <w:rsid w:val="00B8069E"/>
    <w:rsid w:val="00B815F9"/>
    <w:rsid w:val="00B81782"/>
    <w:rsid w:val="00B85C4D"/>
    <w:rsid w:val="00B96155"/>
    <w:rsid w:val="00BA360E"/>
    <w:rsid w:val="00BA4D90"/>
    <w:rsid w:val="00BB1EFC"/>
    <w:rsid w:val="00BB3A62"/>
    <w:rsid w:val="00BB5156"/>
    <w:rsid w:val="00BB6637"/>
    <w:rsid w:val="00BB72DD"/>
    <w:rsid w:val="00BC284D"/>
    <w:rsid w:val="00BC764D"/>
    <w:rsid w:val="00BD6860"/>
    <w:rsid w:val="00BE0CCD"/>
    <w:rsid w:val="00BE3711"/>
    <w:rsid w:val="00BE448B"/>
    <w:rsid w:val="00BE452D"/>
    <w:rsid w:val="00BE5416"/>
    <w:rsid w:val="00BE5DF8"/>
    <w:rsid w:val="00BF12A5"/>
    <w:rsid w:val="00BF2322"/>
    <w:rsid w:val="00BF2EA9"/>
    <w:rsid w:val="00BF63F7"/>
    <w:rsid w:val="00BF69E7"/>
    <w:rsid w:val="00C0223B"/>
    <w:rsid w:val="00C02387"/>
    <w:rsid w:val="00C03657"/>
    <w:rsid w:val="00C1151A"/>
    <w:rsid w:val="00C11A98"/>
    <w:rsid w:val="00C13446"/>
    <w:rsid w:val="00C15D1E"/>
    <w:rsid w:val="00C15E02"/>
    <w:rsid w:val="00C16043"/>
    <w:rsid w:val="00C21818"/>
    <w:rsid w:val="00C24CF4"/>
    <w:rsid w:val="00C265D5"/>
    <w:rsid w:val="00C269E9"/>
    <w:rsid w:val="00C311E1"/>
    <w:rsid w:val="00C32068"/>
    <w:rsid w:val="00C36DB4"/>
    <w:rsid w:val="00C40C0E"/>
    <w:rsid w:val="00C43E57"/>
    <w:rsid w:val="00C4449E"/>
    <w:rsid w:val="00C44AE6"/>
    <w:rsid w:val="00C455AA"/>
    <w:rsid w:val="00C4787A"/>
    <w:rsid w:val="00C54298"/>
    <w:rsid w:val="00C61207"/>
    <w:rsid w:val="00C61763"/>
    <w:rsid w:val="00C618A7"/>
    <w:rsid w:val="00C62E1C"/>
    <w:rsid w:val="00C66395"/>
    <w:rsid w:val="00C67B77"/>
    <w:rsid w:val="00C7065C"/>
    <w:rsid w:val="00C75BBC"/>
    <w:rsid w:val="00C80853"/>
    <w:rsid w:val="00C85AAB"/>
    <w:rsid w:val="00C87A83"/>
    <w:rsid w:val="00C912AA"/>
    <w:rsid w:val="00C932C7"/>
    <w:rsid w:val="00C9368A"/>
    <w:rsid w:val="00C95942"/>
    <w:rsid w:val="00C960A2"/>
    <w:rsid w:val="00C97B20"/>
    <w:rsid w:val="00CA398C"/>
    <w:rsid w:val="00CA5F76"/>
    <w:rsid w:val="00CB0A98"/>
    <w:rsid w:val="00CC014F"/>
    <w:rsid w:val="00CC2A67"/>
    <w:rsid w:val="00CC2B6A"/>
    <w:rsid w:val="00CC48A9"/>
    <w:rsid w:val="00CC689D"/>
    <w:rsid w:val="00CC7549"/>
    <w:rsid w:val="00CD18D3"/>
    <w:rsid w:val="00CD1FA7"/>
    <w:rsid w:val="00CD7188"/>
    <w:rsid w:val="00CD7288"/>
    <w:rsid w:val="00CD7BEC"/>
    <w:rsid w:val="00CE5CF5"/>
    <w:rsid w:val="00CF1CA7"/>
    <w:rsid w:val="00CF27F3"/>
    <w:rsid w:val="00D01890"/>
    <w:rsid w:val="00D01EDA"/>
    <w:rsid w:val="00D06107"/>
    <w:rsid w:val="00D06594"/>
    <w:rsid w:val="00D1423C"/>
    <w:rsid w:val="00D2099C"/>
    <w:rsid w:val="00D2200A"/>
    <w:rsid w:val="00D246D9"/>
    <w:rsid w:val="00D26C98"/>
    <w:rsid w:val="00D27156"/>
    <w:rsid w:val="00D27264"/>
    <w:rsid w:val="00D27AB3"/>
    <w:rsid w:val="00D304FD"/>
    <w:rsid w:val="00D31684"/>
    <w:rsid w:val="00D446A4"/>
    <w:rsid w:val="00D50872"/>
    <w:rsid w:val="00D517D2"/>
    <w:rsid w:val="00D52574"/>
    <w:rsid w:val="00D525AE"/>
    <w:rsid w:val="00D55588"/>
    <w:rsid w:val="00D56A1D"/>
    <w:rsid w:val="00D57342"/>
    <w:rsid w:val="00D63525"/>
    <w:rsid w:val="00D6725A"/>
    <w:rsid w:val="00D70E49"/>
    <w:rsid w:val="00D713A3"/>
    <w:rsid w:val="00D71BD8"/>
    <w:rsid w:val="00D76822"/>
    <w:rsid w:val="00D8138E"/>
    <w:rsid w:val="00D813A6"/>
    <w:rsid w:val="00D82FD8"/>
    <w:rsid w:val="00D85B4A"/>
    <w:rsid w:val="00D87532"/>
    <w:rsid w:val="00D9034C"/>
    <w:rsid w:val="00D91111"/>
    <w:rsid w:val="00D92F6F"/>
    <w:rsid w:val="00D96711"/>
    <w:rsid w:val="00D97535"/>
    <w:rsid w:val="00DA0A80"/>
    <w:rsid w:val="00DA2993"/>
    <w:rsid w:val="00DA3AE2"/>
    <w:rsid w:val="00DA5908"/>
    <w:rsid w:val="00DB1A5F"/>
    <w:rsid w:val="00DB1BB4"/>
    <w:rsid w:val="00DB208B"/>
    <w:rsid w:val="00DB395F"/>
    <w:rsid w:val="00DB6B66"/>
    <w:rsid w:val="00DC68B1"/>
    <w:rsid w:val="00DC6FEE"/>
    <w:rsid w:val="00DC7CFB"/>
    <w:rsid w:val="00DD1B60"/>
    <w:rsid w:val="00DE1648"/>
    <w:rsid w:val="00DE213A"/>
    <w:rsid w:val="00DE2AA7"/>
    <w:rsid w:val="00DE2CF7"/>
    <w:rsid w:val="00DE566F"/>
    <w:rsid w:val="00DE7F34"/>
    <w:rsid w:val="00DF0A97"/>
    <w:rsid w:val="00DF172D"/>
    <w:rsid w:val="00DF63BE"/>
    <w:rsid w:val="00DF66ED"/>
    <w:rsid w:val="00E0443D"/>
    <w:rsid w:val="00E066C5"/>
    <w:rsid w:val="00E06C63"/>
    <w:rsid w:val="00E079D3"/>
    <w:rsid w:val="00E10299"/>
    <w:rsid w:val="00E10BB0"/>
    <w:rsid w:val="00E118B5"/>
    <w:rsid w:val="00E1273D"/>
    <w:rsid w:val="00E13EB6"/>
    <w:rsid w:val="00E1616D"/>
    <w:rsid w:val="00E21B6C"/>
    <w:rsid w:val="00E3053A"/>
    <w:rsid w:val="00E31304"/>
    <w:rsid w:val="00E35BC5"/>
    <w:rsid w:val="00E40A27"/>
    <w:rsid w:val="00E415A3"/>
    <w:rsid w:val="00E529E5"/>
    <w:rsid w:val="00E54D76"/>
    <w:rsid w:val="00E54FE7"/>
    <w:rsid w:val="00E556B6"/>
    <w:rsid w:val="00E5770B"/>
    <w:rsid w:val="00E57B3C"/>
    <w:rsid w:val="00E57EC1"/>
    <w:rsid w:val="00E630DA"/>
    <w:rsid w:val="00E6315C"/>
    <w:rsid w:val="00E64602"/>
    <w:rsid w:val="00E64CB2"/>
    <w:rsid w:val="00E72BBC"/>
    <w:rsid w:val="00E75BE2"/>
    <w:rsid w:val="00E76C3E"/>
    <w:rsid w:val="00E77726"/>
    <w:rsid w:val="00E81AD9"/>
    <w:rsid w:val="00E82C73"/>
    <w:rsid w:val="00E8344D"/>
    <w:rsid w:val="00E95842"/>
    <w:rsid w:val="00EA2E4E"/>
    <w:rsid w:val="00EA3B18"/>
    <w:rsid w:val="00EA7B37"/>
    <w:rsid w:val="00EB16FD"/>
    <w:rsid w:val="00EB633B"/>
    <w:rsid w:val="00EC1BE1"/>
    <w:rsid w:val="00EC266B"/>
    <w:rsid w:val="00EC2D24"/>
    <w:rsid w:val="00EC2F3D"/>
    <w:rsid w:val="00EC3260"/>
    <w:rsid w:val="00EC3830"/>
    <w:rsid w:val="00EC49ED"/>
    <w:rsid w:val="00EC503B"/>
    <w:rsid w:val="00ED11E5"/>
    <w:rsid w:val="00ED3B01"/>
    <w:rsid w:val="00ED6853"/>
    <w:rsid w:val="00ED717E"/>
    <w:rsid w:val="00ED775D"/>
    <w:rsid w:val="00EF1506"/>
    <w:rsid w:val="00EF275C"/>
    <w:rsid w:val="00EF4AD6"/>
    <w:rsid w:val="00EF61AB"/>
    <w:rsid w:val="00F00BCE"/>
    <w:rsid w:val="00F0126E"/>
    <w:rsid w:val="00F10117"/>
    <w:rsid w:val="00F11E2B"/>
    <w:rsid w:val="00F144D1"/>
    <w:rsid w:val="00F1539E"/>
    <w:rsid w:val="00F17737"/>
    <w:rsid w:val="00F22E4A"/>
    <w:rsid w:val="00F24192"/>
    <w:rsid w:val="00F254B3"/>
    <w:rsid w:val="00F25A4F"/>
    <w:rsid w:val="00F269A2"/>
    <w:rsid w:val="00F317E8"/>
    <w:rsid w:val="00F34A52"/>
    <w:rsid w:val="00F37498"/>
    <w:rsid w:val="00F410B4"/>
    <w:rsid w:val="00F47C82"/>
    <w:rsid w:val="00F51475"/>
    <w:rsid w:val="00F516C2"/>
    <w:rsid w:val="00F5249E"/>
    <w:rsid w:val="00F52B15"/>
    <w:rsid w:val="00F55D7D"/>
    <w:rsid w:val="00F72B75"/>
    <w:rsid w:val="00F754A7"/>
    <w:rsid w:val="00F76C12"/>
    <w:rsid w:val="00F777F9"/>
    <w:rsid w:val="00F81439"/>
    <w:rsid w:val="00F8326E"/>
    <w:rsid w:val="00F842A1"/>
    <w:rsid w:val="00F90553"/>
    <w:rsid w:val="00F911FC"/>
    <w:rsid w:val="00F94C6F"/>
    <w:rsid w:val="00F9628F"/>
    <w:rsid w:val="00FA2072"/>
    <w:rsid w:val="00FA5588"/>
    <w:rsid w:val="00FA659E"/>
    <w:rsid w:val="00FA7985"/>
    <w:rsid w:val="00FB04A9"/>
    <w:rsid w:val="00FB18E8"/>
    <w:rsid w:val="00FB2D5A"/>
    <w:rsid w:val="00FB352E"/>
    <w:rsid w:val="00FB37E3"/>
    <w:rsid w:val="00FB5D28"/>
    <w:rsid w:val="00FC0741"/>
    <w:rsid w:val="00FC4C06"/>
    <w:rsid w:val="00FC5461"/>
    <w:rsid w:val="00FC5607"/>
    <w:rsid w:val="00FC7F40"/>
    <w:rsid w:val="00FD4DB6"/>
    <w:rsid w:val="00FD5DBF"/>
    <w:rsid w:val="00FE337E"/>
    <w:rsid w:val="00FE5423"/>
    <w:rsid w:val="00FE69D5"/>
    <w:rsid w:val="00FF003B"/>
    <w:rsid w:val="00FF169E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,"/>
  <w:listSeparator w:val=";"/>
  <w14:docId w14:val="37B44ECD"/>
  <w15:docId w15:val="{A7150A21-FF5E-4F92-9FFF-CC2012E2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0F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Zkladntext"/>
    <w:link w:val="Nadpis1Char"/>
    <w:uiPriority w:val="9"/>
    <w:qFormat/>
    <w:rsid w:val="007E07CC"/>
    <w:pPr>
      <w:keepNext/>
      <w:numPr>
        <w:numId w:val="2"/>
      </w:numPr>
      <w:tabs>
        <w:tab w:val="clear" w:pos="432"/>
        <w:tab w:val="num" w:pos="0"/>
      </w:tabs>
      <w:spacing w:before="240" w:after="120"/>
      <w:outlineLvl w:val="0"/>
    </w:pPr>
    <w:rPr>
      <w:rFonts w:ascii="Arial" w:eastAsia="SimSun" w:hAnsi="Arial" w:cs="Tahoma"/>
      <w:b/>
      <w:bCs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7E07CC"/>
    <w:pPr>
      <w:keepNext/>
      <w:numPr>
        <w:ilvl w:val="1"/>
        <w:numId w:val="2"/>
      </w:numPr>
      <w:tabs>
        <w:tab w:val="clear" w:pos="3269"/>
        <w:tab w:val="num" w:pos="0"/>
      </w:tabs>
      <w:spacing w:before="240" w:after="120"/>
      <w:ind w:left="576"/>
      <w:outlineLvl w:val="1"/>
    </w:pPr>
    <w:rPr>
      <w:rFonts w:ascii="Arial" w:eastAsia="SimSun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E07CC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b/>
      <w:bCs/>
      <w:sz w:val="28"/>
      <w:szCs w:val="26"/>
      <w:lang w:eastAsia="cs-CZ"/>
    </w:rPr>
  </w:style>
  <w:style w:type="paragraph" w:styleId="Nadpis4">
    <w:name w:val="heading 4"/>
    <w:basedOn w:val="Normln"/>
    <w:next w:val="Zkladntext"/>
    <w:link w:val="Nadpis4Char"/>
    <w:qFormat/>
    <w:rsid w:val="007E07CC"/>
    <w:pPr>
      <w:keepNext/>
      <w:numPr>
        <w:ilvl w:val="3"/>
        <w:numId w:val="2"/>
      </w:numPr>
      <w:tabs>
        <w:tab w:val="clear" w:pos="2141"/>
        <w:tab w:val="num" w:pos="0"/>
      </w:tabs>
      <w:spacing w:before="240" w:after="120"/>
      <w:ind w:left="864"/>
      <w:outlineLvl w:val="3"/>
    </w:pPr>
    <w:rPr>
      <w:rFonts w:ascii="Arial" w:eastAsia="SimSun" w:hAnsi="Arial" w:cs="Tahoma"/>
      <w:b/>
      <w:bCs/>
      <w:i/>
      <w:iCs/>
    </w:rPr>
  </w:style>
  <w:style w:type="paragraph" w:styleId="Nadpis8">
    <w:name w:val="heading 8"/>
    <w:basedOn w:val="Normln"/>
    <w:next w:val="Normln"/>
    <w:link w:val="Nadpis8Char"/>
    <w:qFormat/>
    <w:rsid w:val="007E07CC"/>
    <w:pPr>
      <w:numPr>
        <w:ilvl w:val="7"/>
        <w:numId w:val="2"/>
      </w:numPr>
      <w:suppressAutoHyphens w:val="0"/>
      <w:spacing w:before="240" w:after="60"/>
      <w:jc w:val="both"/>
      <w:outlineLvl w:val="7"/>
    </w:pPr>
    <w:rPr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7E07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7E07CC"/>
    <w:rPr>
      <w:rFonts w:ascii="Arial" w:eastAsia="SimSun" w:hAnsi="Arial" w:cs="Tahoma"/>
      <w:b/>
      <w:bCs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E07CC"/>
    <w:rPr>
      <w:rFonts w:ascii="Arial" w:eastAsia="SimSun" w:hAnsi="Arial" w:cs="Tahom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7E07CC"/>
    <w:rPr>
      <w:rFonts w:ascii="Times New Roman" w:eastAsia="Times New Roman" w:hAnsi="Times New Roman" w:cs="Times New Roman"/>
      <w:b/>
      <w:bCs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E07CC"/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7E07C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ostrnky">
    <w:name w:val="page number"/>
    <w:rsid w:val="007E07CC"/>
    <w:rPr>
      <w:rFonts w:cs="Times New Roman"/>
    </w:rPr>
  </w:style>
  <w:style w:type="paragraph" w:styleId="Zhlav">
    <w:name w:val="header"/>
    <w:basedOn w:val="Normln"/>
    <w:link w:val="ZhlavChar"/>
    <w:rsid w:val="007E07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7E07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E07CC"/>
    <w:pPr>
      <w:suppressAutoHyphens w:val="0"/>
      <w:ind w:left="708"/>
      <w:jc w:val="both"/>
    </w:pPr>
    <w:rPr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"/>
    <w:basedOn w:val="Normln"/>
    <w:link w:val="TextpoznpodarouChar"/>
    <w:unhideWhenUsed/>
    <w:rsid w:val="007E07CC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7E07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"/>
    <w:unhideWhenUsed/>
    <w:rsid w:val="007E07CC"/>
    <w:rPr>
      <w:vertAlign w:val="superscript"/>
    </w:rPr>
  </w:style>
  <w:style w:type="paragraph" w:customStyle="1" w:styleId="Default">
    <w:name w:val="Default"/>
    <w:rsid w:val="007E0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E07CC"/>
    <w:pPr>
      <w:suppressAutoHyphens w:val="0"/>
    </w:pPr>
    <w:rPr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F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D4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DA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3E26-CC13-4FBC-9B59-F03B1A3D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0</TotalTime>
  <Pages>5</Pages>
  <Words>1598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nák Ivan</dc:creator>
  <cp:lastModifiedBy>Palová Stanislava</cp:lastModifiedBy>
  <cp:revision>709</cp:revision>
  <dcterms:created xsi:type="dcterms:W3CDTF">2014-03-24T06:01:00Z</dcterms:created>
  <dcterms:modified xsi:type="dcterms:W3CDTF">2023-01-31T06:36:00Z</dcterms:modified>
</cp:coreProperties>
</file>